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DDC5" w14:textId="77777777" w:rsidR="00554834" w:rsidRDefault="00554834"/>
    <w:p w14:paraId="52397029" w14:textId="77777777" w:rsidR="002C1414" w:rsidRDefault="002C1414"/>
    <w:p w14:paraId="561ADCA1" w14:textId="77777777" w:rsidR="00554834" w:rsidRDefault="00000000">
      <w:r>
        <w:t xml:space="preserve"> </w:t>
      </w:r>
    </w:p>
    <w:p w14:paraId="5F8EF550" w14:textId="77777777" w:rsidR="00554834" w:rsidRDefault="00000000">
      <w:r>
        <w:rPr>
          <w:noProof/>
        </w:rPr>
        <w:drawing>
          <wp:anchor distT="0" distB="0" distL="114300" distR="114300" simplePos="0" relativeHeight="251658240" behindDoc="0" locked="0" layoutInCell="1" hidden="0" allowOverlap="1" wp14:anchorId="26F85AD3" wp14:editId="20C11AFC">
            <wp:simplePos x="0" y="0"/>
            <wp:positionH relativeFrom="margin">
              <wp:posOffset>3754755</wp:posOffset>
            </wp:positionH>
            <wp:positionV relativeFrom="margin">
              <wp:posOffset>688340</wp:posOffset>
            </wp:positionV>
            <wp:extent cx="1826260" cy="758190"/>
            <wp:effectExtent l="0" t="0" r="0" b="0"/>
            <wp:wrapSquare wrapText="bothSides" distT="0" distB="0" distL="114300" distR="114300"/>
            <wp:docPr id="55" name="image2.png" descr="A green scree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green screen with white text&#10;&#10;Description automatically generated with low confidence"/>
                    <pic:cNvPicPr preferRelativeResize="0"/>
                  </pic:nvPicPr>
                  <pic:blipFill>
                    <a:blip r:embed="rId9"/>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B34F038" wp14:editId="28F05070">
            <wp:simplePos x="0" y="0"/>
            <wp:positionH relativeFrom="margin">
              <wp:posOffset>771525</wp:posOffset>
            </wp:positionH>
            <wp:positionV relativeFrom="margin">
              <wp:posOffset>690245</wp:posOffset>
            </wp:positionV>
            <wp:extent cx="2176780" cy="680720"/>
            <wp:effectExtent l="0" t="0" r="0" b="0"/>
            <wp:wrapSquare wrapText="bothSides" distT="0" distB="0" distL="114300" distR="114300"/>
            <wp:docPr id="56"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0"/>
                    <a:srcRect/>
                    <a:stretch>
                      <a:fillRect/>
                    </a:stretch>
                  </pic:blipFill>
                  <pic:spPr>
                    <a:xfrm>
                      <a:off x="0" y="0"/>
                      <a:ext cx="2176780" cy="680720"/>
                    </a:xfrm>
                    <a:prstGeom prst="rect">
                      <a:avLst/>
                    </a:prstGeom>
                    <a:ln/>
                  </pic:spPr>
                </pic:pic>
              </a:graphicData>
            </a:graphic>
          </wp:anchor>
        </w:drawing>
      </w:r>
    </w:p>
    <w:p w14:paraId="0A65DC53" w14:textId="77777777" w:rsidR="00554834" w:rsidRDefault="00554834"/>
    <w:p w14:paraId="00C222F7" w14:textId="77777777" w:rsidR="00554834" w:rsidRDefault="00554834"/>
    <w:p w14:paraId="32C403CC" w14:textId="77777777" w:rsidR="00554834" w:rsidRDefault="00554834"/>
    <w:p w14:paraId="24D26714" w14:textId="77777777" w:rsidR="00554834" w:rsidRDefault="00000000">
      <w:r>
        <w:rPr>
          <w:noProof/>
        </w:rPr>
        <mc:AlternateContent>
          <mc:Choice Requires="wps">
            <w:drawing>
              <wp:anchor distT="0" distB="0" distL="114300" distR="114300" simplePos="0" relativeHeight="251660288" behindDoc="0" locked="0" layoutInCell="1" hidden="0" allowOverlap="1" wp14:anchorId="264AA617" wp14:editId="18D28C30">
                <wp:simplePos x="0" y="0"/>
                <wp:positionH relativeFrom="column">
                  <wp:posOffset>241300</wp:posOffset>
                </wp:positionH>
                <wp:positionV relativeFrom="paragraph">
                  <wp:posOffset>279400</wp:posOffset>
                </wp:positionV>
                <wp:extent cx="5233035" cy="2438400"/>
                <wp:effectExtent l="0" t="0" r="0" b="0"/>
                <wp:wrapNone/>
                <wp:docPr id="54" name="Rectangle 54"/>
                <wp:cNvGraphicFramePr/>
                <a:graphic xmlns:a="http://schemas.openxmlformats.org/drawingml/2006/main">
                  <a:graphicData uri="http://schemas.microsoft.com/office/word/2010/wordprocessingShape">
                    <wps:wsp>
                      <wps:cNvSpPr/>
                      <wps:spPr>
                        <a:xfrm>
                          <a:off x="2734245" y="2565563"/>
                          <a:ext cx="5223510" cy="2428875"/>
                        </a:xfrm>
                        <a:prstGeom prst="rect">
                          <a:avLst/>
                        </a:prstGeom>
                        <a:solidFill>
                          <a:schemeClr val="lt1"/>
                        </a:solidFill>
                        <a:ln>
                          <a:noFill/>
                        </a:ln>
                      </wps:spPr>
                      <wps:txbx>
                        <w:txbxContent>
                          <w:p w14:paraId="4582AF79" w14:textId="77777777" w:rsidR="00554834" w:rsidRDefault="00000000">
                            <w:pPr>
                              <w:jc w:val="center"/>
                              <w:textDirection w:val="btLr"/>
                            </w:pPr>
                            <w:r>
                              <w:rPr>
                                <w:color w:val="000000"/>
                                <w:sz w:val="32"/>
                              </w:rPr>
                              <w:t>Project and Professionalism</w:t>
                            </w:r>
                          </w:p>
                          <w:p w14:paraId="41929CCF" w14:textId="77777777" w:rsidR="00554834" w:rsidRDefault="00000000">
                            <w:pPr>
                              <w:jc w:val="center"/>
                              <w:textDirection w:val="btLr"/>
                            </w:pPr>
                            <w:r>
                              <w:rPr>
                                <w:color w:val="000000"/>
                                <w:sz w:val="32"/>
                              </w:rPr>
                              <w:t>(6CS007)</w:t>
                            </w:r>
                          </w:p>
                          <w:p w14:paraId="30968199" w14:textId="77777777" w:rsidR="00554834" w:rsidRDefault="00554834">
                            <w:pPr>
                              <w:jc w:val="center"/>
                              <w:textDirection w:val="btLr"/>
                            </w:pPr>
                          </w:p>
                          <w:p w14:paraId="18F6A09A" w14:textId="77777777" w:rsidR="00554834" w:rsidRDefault="00000000">
                            <w:pPr>
                              <w:jc w:val="center"/>
                              <w:textDirection w:val="btLr"/>
                            </w:pPr>
                            <w:r>
                              <w:rPr>
                                <w:color w:val="000000"/>
                                <w:sz w:val="32"/>
                              </w:rPr>
                              <w:t xml:space="preserve">Project Proposal </w:t>
                            </w:r>
                          </w:p>
                          <w:p w14:paraId="487BFB80" w14:textId="77777777" w:rsidR="00554834" w:rsidRDefault="00000000">
                            <w:pPr>
                              <w:jc w:val="center"/>
                              <w:textDirection w:val="btLr"/>
                            </w:pPr>
                            <w:r>
                              <w:rPr>
                                <w:color w:val="000000"/>
                                <w:sz w:val="32"/>
                              </w:rPr>
                              <w:t>The Game “Fractured Memories”</w:t>
                            </w:r>
                          </w:p>
                          <w:p w14:paraId="576C493F" w14:textId="77777777" w:rsidR="00554834" w:rsidRDefault="00554834">
                            <w:pPr>
                              <w:jc w:val="center"/>
                              <w:textDirection w:val="btLr"/>
                            </w:pPr>
                          </w:p>
                          <w:p w14:paraId="7042D75E" w14:textId="77777777" w:rsidR="00554834" w:rsidRDefault="0055483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264AA617" id="Rectangle 54" o:spid="_x0000_s1026" style="position:absolute;left:0;text-align:left;margin-left:19pt;margin-top:22pt;width:412.0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HzgEAAIMDAAAOAAAAZHJzL2Uyb0RvYy54bWysU9uO0zAQfUfiHyy/01yatCVqukK7KkJa&#10;QaWFD3Adp7Hk2GbsNunfM3ay2wJviBdnJjM5PufMZPsw9opcBDhpdE2zRUqJ0Nw0Up9q+uP7/sOG&#10;EueZbpgyWtT0Khx92L1/tx1sJXLTGdUIIAiiXTXYmnbe2ypJHO9Ez9zCWKGx2BromccUTkkDbED0&#10;XiV5mq6SwUBjwXDhHL59mop0F/HbVnD/rW2d8ETVFLn5eEI8j+FMdltWnYDZTvKZBvsHFj2TGi99&#10;g3pinpEzyL+gesnBONP6BTd9YtpWchE1oJos/UPNS8esiFrQHGffbHL/D5Z/vbzYA6ANg3WVwzCo&#10;GFvowxP5kbGm+XpZ5EVJyRXjclWWq+VknBg94dhQ5vmyzNBfHjqKfLNZl6EjuUFZcP6zMD0JQU0B&#10;JxMNY5dn56fW15ZwszNKNnupVEzCNohHBeTCcI7KZzP4b11Kh15twlcTYHiT3HSFyI/HcRZ7NM31&#10;AMRZvpfI6Zk5f2CA088oGXAjaup+nhkIStQXjZZ/zIocPfAxKcp1inrhvnK8rzDNO4OL5imZwkcf&#10;127i+OnsTSuj7sBqojKTxUlH5+atDKt0n8eu27+z+wUAAP//AwBQSwMEFAAGAAgAAAAhAJiMa+vd&#10;AAAACQEAAA8AAABkcnMvZG93bnJldi54bWxMj0FLw0AQhe+C/2EZwZvdNIYSYjalCL2Jxar0uk3G&#10;bNrsbMhO0/jvHU96Gmbe4833yvXsezXhGLtABpaLBBRSHZqOWgMf79uHHFRkS43tA6GBb4ywrm5v&#10;Sls04UpvOO25VRJCsbAGHPNQaB1rh97GRRiQRPsKo7cs69jqZrRXCfe9TpNkpb3tSD44O+Czw/q8&#10;v3gDL1ncnbY4ud3hUPPwyi58nmdj7u/mzRMoxpn/zPCLL+hQCdMxXKiJqjfwmEsVNpBlMkXPV+kS&#10;1FEOqSi6KvX/BtUPAAAA//8DAFBLAQItABQABgAIAAAAIQC2gziS/gAAAOEBAAATAAAAAAAAAAAA&#10;AAAAAAAAAABbQ29udGVudF9UeXBlc10ueG1sUEsBAi0AFAAGAAgAAAAhADj9If/WAAAAlAEAAAsA&#10;AAAAAAAAAAAAAAAALwEAAF9yZWxzLy5yZWxzUEsBAi0AFAAGAAgAAAAhAGEj0gfOAQAAgwMAAA4A&#10;AAAAAAAAAAAAAAAALgIAAGRycy9lMm9Eb2MueG1sUEsBAi0AFAAGAAgAAAAhAJiMa+vdAAAACQEA&#10;AA8AAAAAAAAAAAAAAAAAKAQAAGRycy9kb3ducmV2LnhtbFBLBQYAAAAABAAEAPMAAAAyBQAAAAA=&#10;" fillcolor="white [3201]" stroked="f">
                <v:textbox inset="2.53958mm,1.2694mm,2.53958mm,1.2694mm">
                  <w:txbxContent>
                    <w:p w14:paraId="4582AF79" w14:textId="77777777" w:rsidR="00554834" w:rsidRDefault="00000000">
                      <w:pPr>
                        <w:jc w:val="center"/>
                        <w:textDirection w:val="btLr"/>
                      </w:pPr>
                      <w:r>
                        <w:rPr>
                          <w:color w:val="000000"/>
                          <w:sz w:val="32"/>
                        </w:rPr>
                        <w:t>Project and Professionalism</w:t>
                      </w:r>
                    </w:p>
                    <w:p w14:paraId="41929CCF" w14:textId="77777777" w:rsidR="00554834" w:rsidRDefault="00000000">
                      <w:pPr>
                        <w:jc w:val="center"/>
                        <w:textDirection w:val="btLr"/>
                      </w:pPr>
                      <w:r>
                        <w:rPr>
                          <w:color w:val="000000"/>
                          <w:sz w:val="32"/>
                        </w:rPr>
                        <w:t>(6CS007)</w:t>
                      </w:r>
                    </w:p>
                    <w:p w14:paraId="30968199" w14:textId="77777777" w:rsidR="00554834" w:rsidRDefault="00554834">
                      <w:pPr>
                        <w:jc w:val="center"/>
                        <w:textDirection w:val="btLr"/>
                      </w:pPr>
                    </w:p>
                    <w:p w14:paraId="18F6A09A" w14:textId="77777777" w:rsidR="00554834" w:rsidRDefault="00000000">
                      <w:pPr>
                        <w:jc w:val="center"/>
                        <w:textDirection w:val="btLr"/>
                      </w:pPr>
                      <w:r>
                        <w:rPr>
                          <w:color w:val="000000"/>
                          <w:sz w:val="32"/>
                        </w:rPr>
                        <w:t xml:space="preserve">Project Proposal </w:t>
                      </w:r>
                    </w:p>
                    <w:p w14:paraId="487BFB80" w14:textId="77777777" w:rsidR="00554834" w:rsidRDefault="00000000">
                      <w:pPr>
                        <w:jc w:val="center"/>
                        <w:textDirection w:val="btLr"/>
                      </w:pPr>
                      <w:r>
                        <w:rPr>
                          <w:color w:val="000000"/>
                          <w:sz w:val="32"/>
                        </w:rPr>
                        <w:t>The Game “Fractured Memories”</w:t>
                      </w:r>
                    </w:p>
                    <w:p w14:paraId="576C493F" w14:textId="77777777" w:rsidR="00554834" w:rsidRDefault="00554834">
                      <w:pPr>
                        <w:jc w:val="center"/>
                        <w:textDirection w:val="btLr"/>
                      </w:pPr>
                    </w:p>
                    <w:p w14:paraId="7042D75E" w14:textId="77777777" w:rsidR="00554834" w:rsidRDefault="00554834">
                      <w:pPr>
                        <w:jc w:val="center"/>
                        <w:textDirection w:val="btLr"/>
                      </w:pPr>
                    </w:p>
                  </w:txbxContent>
                </v:textbox>
              </v:rect>
            </w:pict>
          </mc:Fallback>
        </mc:AlternateContent>
      </w:r>
    </w:p>
    <w:p w14:paraId="36C93190" w14:textId="77777777" w:rsidR="00554834" w:rsidRDefault="00554834"/>
    <w:p w14:paraId="5F7F217D" w14:textId="77777777" w:rsidR="00554834" w:rsidRDefault="00554834"/>
    <w:p w14:paraId="2B34952C" w14:textId="77777777" w:rsidR="00554834" w:rsidRDefault="00554834"/>
    <w:p w14:paraId="1B4B8DE1" w14:textId="77777777" w:rsidR="00554834" w:rsidRDefault="00554834"/>
    <w:p w14:paraId="3C8EC2DC" w14:textId="77777777" w:rsidR="00554834" w:rsidRDefault="00554834"/>
    <w:p w14:paraId="4BD64EC2" w14:textId="77777777" w:rsidR="00554834" w:rsidRDefault="00554834"/>
    <w:p w14:paraId="77984456" w14:textId="77777777" w:rsidR="00554834" w:rsidRDefault="00554834"/>
    <w:p w14:paraId="27828B9C" w14:textId="77777777" w:rsidR="00554834" w:rsidRDefault="00554834"/>
    <w:p w14:paraId="56329698" w14:textId="77777777" w:rsidR="00554834" w:rsidRDefault="00554834"/>
    <w:p w14:paraId="6DC82486" w14:textId="77777777" w:rsidR="00554834" w:rsidRDefault="00000000">
      <w:r>
        <w:rPr>
          <w:noProof/>
        </w:rPr>
        <mc:AlternateContent>
          <mc:Choice Requires="wps">
            <w:drawing>
              <wp:anchor distT="0" distB="0" distL="114300" distR="114300" simplePos="0" relativeHeight="251661312" behindDoc="0" locked="0" layoutInCell="1" hidden="0" allowOverlap="1" wp14:anchorId="6058BA05" wp14:editId="46E52E94">
                <wp:simplePos x="0" y="0"/>
                <wp:positionH relativeFrom="column">
                  <wp:posOffset>889000</wp:posOffset>
                </wp:positionH>
                <wp:positionV relativeFrom="paragraph">
                  <wp:posOffset>0</wp:posOffset>
                </wp:positionV>
                <wp:extent cx="3932555" cy="2038350"/>
                <wp:effectExtent l="0" t="0" r="0" b="0"/>
                <wp:wrapNone/>
                <wp:docPr id="53" name="Rectangle 53"/>
                <wp:cNvGraphicFramePr/>
                <a:graphic xmlns:a="http://schemas.openxmlformats.org/drawingml/2006/main">
                  <a:graphicData uri="http://schemas.microsoft.com/office/word/2010/wordprocessingShape">
                    <wps:wsp>
                      <wps:cNvSpPr/>
                      <wps:spPr>
                        <a:xfrm>
                          <a:off x="3384485" y="2765588"/>
                          <a:ext cx="3923030" cy="2028825"/>
                        </a:xfrm>
                        <a:prstGeom prst="rect">
                          <a:avLst/>
                        </a:prstGeom>
                        <a:solidFill>
                          <a:schemeClr val="lt1"/>
                        </a:solidFill>
                        <a:ln>
                          <a:noFill/>
                        </a:ln>
                      </wps:spPr>
                      <wps:txbx>
                        <w:txbxContent>
                          <w:p w14:paraId="5B7A28C2" w14:textId="77777777" w:rsidR="00554834" w:rsidRDefault="00000000">
                            <w:pPr>
                              <w:textDirection w:val="btLr"/>
                            </w:pPr>
                            <w:r>
                              <w:rPr>
                                <w:color w:val="000000"/>
                                <w:sz w:val="28"/>
                              </w:rPr>
                              <w:t>University ID</w:t>
                            </w:r>
                            <w:r>
                              <w:rPr>
                                <w:color w:val="000000"/>
                                <w:sz w:val="28"/>
                              </w:rPr>
                              <w:tab/>
                            </w:r>
                            <w:r>
                              <w:rPr>
                                <w:color w:val="000000"/>
                                <w:sz w:val="28"/>
                              </w:rPr>
                              <w:tab/>
                              <w:t>: 2116279</w:t>
                            </w:r>
                          </w:p>
                          <w:p w14:paraId="787A8EE9" w14:textId="77777777" w:rsidR="00554834" w:rsidRDefault="00000000">
                            <w:pPr>
                              <w:textDirection w:val="btLr"/>
                            </w:pPr>
                            <w:r>
                              <w:rPr>
                                <w:color w:val="000000"/>
                                <w:sz w:val="28"/>
                              </w:rPr>
                              <w:t>Student Name</w:t>
                            </w:r>
                            <w:r>
                              <w:rPr>
                                <w:color w:val="000000"/>
                                <w:sz w:val="28"/>
                              </w:rPr>
                              <w:tab/>
                            </w:r>
                            <w:r>
                              <w:rPr>
                                <w:color w:val="000000"/>
                                <w:sz w:val="28"/>
                              </w:rPr>
                              <w:tab/>
                              <w:t>: Manoj Karki</w:t>
                            </w:r>
                          </w:p>
                          <w:p w14:paraId="10C98B31" w14:textId="77777777" w:rsidR="00554834" w:rsidRDefault="00000000">
                            <w:pPr>
                              <w:textDirection w:val="btLr"/>
                            </w:pPr>
                            <w:r>
                              <w:rPr>
                                <w:color w:val="000000"/>
                                <w:sz w:val="28"/>
                              </w:rPr>
                              <w:t>Group</w:t>
                            </w:r>
                            <w:r>
                              <w:rPr>
                                <w:color w:val="000000"/>
                                <w:sz w:val="28"/>
                              </w:rPr>
                              <w:tab/>
                            </w:r>
                            <w:r>
                              <w:rPr>
                                <w:color w:val="000000"/>
                                <w:sz w:val="28"/>
                              </w:rPr>
                              <w:tab/>
                            </w:r>
                            <w:r>
                              <w:rPr>
                                <w:color w:val="000000"/>
                                <w:sz w:val="28"/>
                              </w:rPr>
                              <w:tab/>
                              <w:t>: L6CG1</w:t>
                            </w:r>
                          </w:p>
                          <w:p w14:paraId="1EED84BC" w14:textId="77777777" w:rsidR="00554834" w:rsidRDefault="00000000">
                            <w:pPr>
                              <w:textDirection w:val="btLr"/>
                            </w:pPr>
                            <w:r>
                              <w:rPr>
                                <w:color w:val="000000"/>
                                <w:sz w:val="28"/>
                              </w:rPr>
                              <w:t>Supervisor</w:t>
                            </w:r>
                            <w:r>
                              <w:rPr>
                                <w:color w:val="000000"/>
                                <w:sz w:val="28"/>
                              </w:rPr>
                              <w:tab/>
                            </w:r>
                            <w:r>
                              <w:rPr>
                                <w:color w:val="000000"/>
                                <w:sz w:val="28"/>
                              </w:rPr>
                              <w:tab/>
                            </w:r>
                            <w:r>
                              <w:rPr>
                                <w:color w:val="000000"/>
                                <w:sz w:val="28"/>
                              </w:rPr>
                              <w:tab/>
                              <w:t>: Mr. Yamu Poudel</w:t>
                            </w:r>
                          </w:p>
                          <w:p w14:paraId="1909E10A" w14:textId="77777777" w:rsidR="00554834" w:rsidRDefault="00000000">
                            <w:pPr>
                              <w:textDirection w:val="btLr"/>
                            </w:pPr>
                            <w:r>
                              <w:rPr>
                                <w:color w:val="000000"/>
                                <w:sz w:val="28"/>
                              </w:rPr>
                              <w:t>Reader</w:t>
                            </w:r>
                            <w:r>
                              <w:rPr>
                                <w:color w:val="000000"/>
                                <w:sz w:val="28"/>
                              </w:rPr>
                              <w:tab/>
                            </w:r>
                            <w:r>
                              <w:rPr>
                                <w:color w:val="000000"/>
                                <w:sz w:val="28"/>
                              </w:rPr>
                              <w:tab/>
                            </w:r>
                            <w:r>
                              <w:rPr>
                                <w:color w:val="000000"/>
                                <w:sz w:val="28"/>
                              </w:rPr>
                              <w:tab/>
                              <w:t>: Mr. Akash Adhikari</w:t>
                            </w:r>
                          </w:p>
                          <w:p w14:paraId="2B0AEDB6" w14:textId="77777777" w:rsidR="00554834" w:rsidRDefault="00000000">
                            <w:pPr>
                              <w:textDirection w:val="btLr"/>
                            </w:pPr>
                            <w:r>
                              <w:rPr>
                                <w:color w:val="000000"/>
                                <w:sz w:val="28"/>
                              </w:rPr>
                              <w:t>Submitted on</w:t>
                            </w:r>
                            <w:r>
                              <w:rPr>
                                <w:color w:val="000000"/>
                                <w:sz w:val="28"/>
                              </w:rPr>
                              <w:tab/>
                            </w:r>
                            <w:r>
                              <w:rPr>
                                <w:color w:val="000000"/>
                                <w:sz w:val="28"/>
                              </w:rPr>
                              <w:tab/>
                              <w:t xml:space="preserve">: </w:t>
                            </w:r>
                          </w:p>
                        </w:txbxContent>
                      </wps:txbx>
                      <wps:bodyPr spcFirstLastPara="1" wrap="square" lIns="91425" tIns="45700" rIns="91425" bIns="45700" anchor="t" anchorCtr="0">
                        <a:noAutofit/>
                      </wps:bodyPr>
                    </wps:wsp>
                  </a:graphicData>
                </a:graphic>
              </wp:anchor>
            </w:drawing>
          </mc:Choice>
          <mc:Fallback>
            <w:pict>
              <v:rect w14:anchorId="6058BA05" id="Rectangle 53" o:spid="_x0000_s1027" style="position:absolute;left:0;text-align:left;margin-left:70pt;margin-top:0;width:309.65pt;height:1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z0gEAAIoDAAAOAAAAZHJzL2Uyb0RvYy54bWysU12P2yAQfK/U/4B4b/yR+M5nxTlVd0pV&#10;6dRGuvYHEAwxEgbKktj5911weknbt6ovmGXX45lhvH6cBk1OwoOypqXFIqdEGG47ZQ4t/f5t+6Gm&#10;BAIzHdPWiJaeBdDHzft369E1orS91Z3wBEEMNKNraR+Ca7IMeC8GBgvrhMGmtH5gAUt/yDrPRkQf&#10;dFbm+V02Wt85b7kAwNPnuUk3CV9KwcNXKUEEoluK3EJafVr3cc02a9YcPHO94hca7B9YDEwZ/Ogb&#10;1DMLjBy9+gtqUNxbsDIsuB0yK6XiImlANUX+h5rXnjmRtKA54N5sgv8Hy7+cXt3Oow2jgwZwG1VM&#10;0g/xifzI1NLlsl6t6oqSc0vL+7uqquvZODEFwuPAQ7nMl+gvjxN5WddlFSeyK5TzED4JO5C4aanH&#10;m0mGsdMLhHn010j8Mlituq3SOhUxDeJJe3JieI86FBfw36a0ibPGxrdmwHiSXXXFXZj2E1EdRjVC&#10;xJO97c47T8DxrUJqLwzCjnkMQUHJiMFoKfw4Mi8o0Z8NOv9QrFAcCalYVfc5yva3nf1thxneW8xb&#10;oGTePoWUvpnqx2OwUiX5VyoXznjhycBLOGOibus0df2FNj8BAAD//wMAUEsDBBQABgAIAAAAIQDm&#10;sDFy3QAAAAgBAAAPAAAAZHJzL2Rvd25yZXYueG1sTI/NTsMwEITvSLyDtUjcqNMfoIQ4FULqDVFR&#10;qHp14yUOjddRvE3D27Oc4LLSaEaz3xSrMbRqwD41kQxMJxkopCq6hmoDH+/rmyWoxJacbSOhgW9M&#10;sCovLwqbu3imNxy2XCspoZRbA565y7VOlcdg0yR2SOJ9xj5YFtnX2vX2LOWh1bMsu9PBNiQfvO3w&#10;2WN13J6CgZdF2nytcfCb/b7i7pV93B1HY66vxqdHUIwj/4XhF1/QoRSmQzyRS6oVvchkCxuQK/b9&#10;7cMc1MHAfDbNQJeF/j+g/AEAAP//AwBQSwECLQAUAAYACAAAACEAtoM4kv4AAADhAQAAEwAAAAAA&#10;AAAAAAAAAAAAAAAAW0NvbnRlbnRfVHlwZXNdLnhtbFBLAQItABQABgAIAAAAIQA4/SH/1gAAAJQB&#10;AAALAAAAAAAAAAAAAAAAAC8BAABfcmVscy8ucmVsc1BLAQItABQABgAIAAAAIQCsCNMz0gEAAIoD&#10;AAAOAAAAAAAAAAAAAAAAAC4CAABkcnMvZTJvRG9jLnhtbFBLAQItABQABgAIAAAAIQDmsDFy3QAA&#10;AAgBAAAPAAAAAAAAAAAAAAAAACwEAABkcnMvZG93bnJldi54bWxQSwUGAAAAAAQABADzAAAANgUA&#10;AAAA&#10;" fillcolor="white [3201]" stroked="f">
                <v:textbox inset="2.53958mm,1.2694mm,2.53958mm,1.2694mm">
                  <w:txbxContent>
                    <w:p w14:paraId="5B7A28C2" w14:textId="77777777" w:rsidR="00554834" w:rsidRDefault="00000000">
                      <w:pPr>
                        <w:textDirection w:val="btLr"/>
                      </w:pPr>
                      <w:r>
                        <w:rPr>
                          <w:color w:val="000000"/>
                          <w:sz w:val="28"/>
                        </w:rPr>
                        <w:t>University ID</w:t>
                      </w:r>
                      <w:r>
                        <w:rPr>
                          <w:color w:val="000000"/>
                          <w:sz w:val="28"/>
                        </w:rPr>
                        <w:tab/>
                      </w:r>
                      <w:r>
                        <w:rPr>
                          <w:color w:val="000000"/>
                          <w:sz w:val="28"/>
                        </w:rPr>
                        <w:tab/>
                        <w:t>: 2116279</w:t>
                      </w:r>
                    </w:p>
                    <w:p w14:paraId="787A8EE9" w14:textId="77777777" w:rsidR="00554834" w:rsidRDefault="00000000">
                      <w:pPr>
                        <w:textDirection w:val="btLr"/>
                      </w:pPr>
                      <w:r>
                        <w:rPr>
                          <w:color w:val="000000"/>
                          <w:sz w:val="28"/>
                        </w:rPr>
                        <w:t>Student Name</w:t>
                      </w:r>
                      <w:r>
                        <w:rPr>
                          <w:color w:val="000000"/>
                          <w:sz w:val="28"/>
                        </w:rPr>
                        <w:tab/>
                      </w:r>
                      <w:r>
                        <w:rPr>
                          <w:color w:val="000000"/>
                          <w:sz w:val="28"/>
                        </w:rPr>
                        <w:tab/>
                        <w:t>: Manoj Karki</w:t>
                      </w:r>
                    </w:p>
                    <w:p w14:paraId="10C98B31" w14:textId="77777777" w:rsidR="00554834" w:rsidRDefault="00000000">
                      <w:pPr>
                        <w:textDirection w:val="btLr"/>
                      </w:pPr>
                      <w:r>
                        <w:rPr>
                          <w:color w:val="000000"/>
                          <w:sz w:val="28"/>
                        </w:rPr>
                        <w:t>Group</w:t>
                      </w:r>
                      <w:r>
                        <w:rPr>
                          <w:color w:val="000000"/>
                          <w:sz w:val="28"/>
                        </w:rPr>
                        <w:tab/>
                      </w:r>
                      <w:r>
                        <w:rPr>
                          <w:color w:val="000000"/>
                          <w:sz w:val="28"/>
                        </w:rPr>
                        <w:tab/>
                      </w:r>
                      <w:r>
                        <w:rPr>
                          <w:color w:val="000000"/>
                          <w:sz w:val="28"/>
                        </w:rPr>
                        <w:tab/>
                        <w:t>: L6CG1</w:t>
                      </w:r>
                    </w:p>
                    <w:p w14:paraId="1EED84BC" w14:textId="77777777" w:rsidR="00554834" w:rsidRDefault="00000000">
                      <w:pPr>
                        <w:textDirection w:val="btLr"/>
                      </w:pPr>
                      <w:r>
                        <w:rPr>
                          <w:color w:val="000000"/>
                          <w:sz w:val="28"/>
                        </w:rPr>
                        <w:t>Supervisor</w:t>
                      </w:r>
                      <w:r>
                        <w:rPr>
                          <w:color w:val="000000"/>
                          <w:sz w:val="28"/>
                        </w:rPr>
                        <w:tab/>
                      </w:r>
                      <w:r>
                        <w:rPr>
                          <w:color w:val="000000"/>
                          <w:sz w:val="28"/>
                        </w:rPr>
                        <w:tab/>
                      </w:r>
                      <w:r>
                        <w:rPr>
                          <w:color w:val="000000"/>
                          <w:sz w:val="28"/>
                        </w:rPr>
                        <w:tab/>
                        <w:t>: Mr. Yamu Poudel</w:t>
                      </w:r>
                    </w:p>
                    <w:p w14:paraId="1909E10A" w14:textId="77777777" w:rsidR="00554834" w:rsidRDefault="00000000">
                      <w:pPr>
                        <w:textDirection w:val="btLr"/>
                      </w:pPr>
                      <w:r>
                        <w:rPr>
                          <w:color w:val="000000"/>
                          <w:sz w:val="28"/>
                        </w:rPr>
                        <w:t>Reader</w:t>
                      </w:r>
                      <w:r>
                        <w:rPr>
                          <w:color w:val="000000"/>
                          <w:sz w:val="28"/>
                        </w:rPr>
                        <w:tab/>
                      </w:r>
                      <w:r>
                        <w:rPr>
                          <w:color w:val="000000"/>
                          <w:sz w:val="28"/>
                        </w:rPr>
                        <w:tab/>
                      </w:r>
                      <w:r>
                        <w:rPr>
                          <w:color w:val="000000"/>
                          <w:sz w:val="28"/>
                        </w:rPr>
                        <w:tab/>
                        <w:t>: Mr. Akash Adhikari</w:t>
                      </w:r>
                    </w:p>
                    <w:p w14:paraId="2B0AEDB6" w14:textId="77777777" w:rsidR="00554834" w:rsidRDefault="00000000">
                      <w:pPr>
                        <w:textDirection w:val="btLr"/>
                      </w:pPr>
                      <w:r>
                        <w:rPr>
                          <w:color w:val="000000"/>
                          <w:sz w:val="28"/>
                        </w:rPr>
                        <w:t>Submitted on</w:t>
                      </w:r>
                      <w:r>
                        <w:rPr>
                          <w:color w:val="000000"/>
                          <w:sz w:val="28"/>
                        </w:rPr>
                        <w:tab/>
                      </w:r>
                      <w:r>
                        <w:rPr>
                          <w:color w:val="000000"/>
                          <w:sz w:val="28"/>
                        </w:rPr>
                        <w:tab/>
                        <w:t xml:space="preserve">: </w:t>
                      </w:r>
                    </w:p>
                  </w:txbxContent>
                </v:textbox>
              </v:rect>
            </w:pict>
          </mc:Fallback>
        </mc:AlternateContent>
      </w:r>
    </w:p>
    <w:p w14:paraId="322E2AAE" w14:textId="77777777" w:rsidR="00554834" w:rsidRDefault="00554834">
      <w:bookmarkStart w:id="0" w:name="_heading=h.gjdgxs" w:colFirst="0" w:colLast="0"/>
      <w:bookmarkEnd w:id="0"/>
    </w:p>
    <w:p w14:paraId="302834BF" w14:textId="77777777" w:rsidR="00554834" w:rsidRDefault="00554834"/>
    <w:p w14:paraId="117C4D92" w14:textId="77777777" w:rsidR="00554834" w:rsidRDefault="00554834"/>
    <w:p w14:paraId="3B4EECEE" w14:textId="77777777" w:rsidR="00554834" w:rsidRDefault="00000000">
      <w:pPr>
        <w:jc w:val="left"/>
      </w:pPr>
      <w:r>
        <w:br w:type="page"/>
      </w:r>
    </w:p>
    <w:p w14:paraId="5DE43C41" w14:textId="77777777" w:rsidR="00554834" w:rsidRDefault="00000000">
      <w:pPr>
        <w:pStyle w:val="Heading1"/>
      </w:pPr>
      <w:bookmarkStart w:id="1" w:name="_heading=h.30j0zll" w:colFirst="0" w:colLast="0"/>
      <w:bookmarkStart w:id="2" w:name="_Toc142607848"/>
      <w:bookmarkStart w:id="3" w:name="_Toc142943332"/>
      <w:bookmarkEnd w:id="1"/>
      <w:r>
        <w:lastRenderedPageBreak/>
        <w:t>Abstract</w:t>
      </w:r>
      <w:bookmarkEnd w:id="2"/>
      <w:bookmarkEnd w:id="3"/>
    </w:p>
    <w:p w14:paraId="17E862A2" w14:textId="77777777" w:rsidR="00554834" w:rsidRDefault="00554834"/>
    <w:p w14:paraId="491C8C3C" w14:textId="77777777" w:rsidR="00554834" w:rsidRDefault="00554834"/>
    <w:p w14:paraId="673CBA27" w14:textId="77777777" w:rsidR="00554834" w:rsidRDefault="00554834"/>
    <w:p w14:paraId="1FBE5AA3" w14:textId="77777777" w:rsidR="00554834" w:rsidRDefault="00554834"/>
    <w:p w14:paraId="64A7EB57" w14:textId="77777777" w:rsidR="00554834" w:rsidRDefault="00554834"/>
    <w:p w14:paraId="18FC576D" w14:textId="77777777" w:rsidR="00554834" w:rsidRDefault="00554834"/>
    <w:p w14:paraId="23B2BCE0" w14:textId="77777777" w:rsidR="00554834" w:rsidRDefault="00554834"/>
    <w:p w14:paraId="1B04B3C5" w14:textId="77777777" w:rsidR="00554834" w:rsidRDefault="00554834"/>
    <w:p w14:paraId="1E71509B" w14:textId="77777777" w:rsidR="00554834" w:rsidRDefault="00554834"/>
    <w:p w14:paraId="7C2DFB15" w14:textId="77777777" w:rsidR="00554834" w:rsidRDefault="00554834"/>
    <w:p w14:paraId="0B065E5A" w14:textId="77777777" w:rsidR="00554834" w:rsidRDefault="00554834"/>
    <w:p w14:paraId="0E5E50C8" w14:textId="77777777" w:rsidR="00554834" w:rsidRDefault="00554834"/>
    <w:p w14:paraId="534DB0F8" w14:textId="77777777" w:rsidR="00554834" w:rsidRDefault="00554834"/>
    <w:p w14:paraId="668AE94A" w14:textId="77777777" w:rsidR="00554834" w:rsidRDefault="00554834"/>
    <w:p w14:paraId="7A24BBDB" w14:textId="77777777" w:rsidR="00554834" w:rsidRDefault="00554834"/>
    <w:p w14:paraId="6E47CA0D" w14:textId="77777777" w:rsidR="00554834" w:rsidRDefault="00554834"/>
    <w:p w14:paraId="531F3A8D" w14:textId="77777777" w:rsidR="00554834" w:rsidRDefault="00554834"/>
    <w:p w14:paraId="7016075D" w14:textId="77777777" w:rsidR="00554834" w:rsidRDefault="00554834"/>
    <w:p w14:paraId="18257A51" w14:textId="77777777" w:rsidR="00554834" w:rsidRDefault="00554834"/>
    <w:p w14:paraId="70D22EE5" w14:textId="77777777" w:rsidR="00554834" w:rsidRDefault="00554834"/>
    <w:p w14:paraId="4A5DED3E" w14:textId="77777777" w:rsidR="00554834" w:rsidRDefault="00554834"/>
    <w:p w14:paraId="10634CA7" w14:textId="77777777" w:rsidR="00554834" w:rsidRDefault="00554834"/>
    <w:p w14:paraId="4C805013" w14:textId="77777777" w:rsidR="00554834" w:rsidRDefault="00554834"/>
    <w:p w14:paraId="718CC596" w14:textId="77777777" w:rsidR="00554834" w:rsidRDefault="00000000">
      <w:pPr>
        <w:pStyle w:val="Heading1"/>
      </w:pPr>
      <w:bookmarkStart w:id="4" w:name="_heading=h.1fob9te" w:colFirst="0" w:colLast="0"/>
      <w:bookmarkStart w:id="5" w:name="_Toc142607849"/>
      <w:bookmarkStart w:id="6" w:name="_Toc142943333"/>
      <w:bookmarkEnd w:id="4"/>
      <w:r>
        <w:lastRenderedPageBreak/>
        <w:t>Acknowledgement</w:t>
      </w:r>
      <w:bookmarkEnd w:id="5"/>
      <w:bookmarkEnd w:id="6"/>
    </w:p>
    <w:p w14:paraId="4084FFC8" w14:textId="60B84ABC" w:rsidR="00554834" w:rsidRDefault="00000000">
      <w:r>
        <w:t xml:space="preserve">I extend my sincere gratitude to </w:t>
      </w:r>
      <w:r w:rsidR="007F722E">
        <w:t>the University</w:t>
      </w:r>
      <w:r>
        <w:t xml:space="preserve"> of Wolverhampton and Herald College Kathmandu, for providing us with this opportunity of an individual project for FYP with no limitation in choosing the project. </w:t>
      </w:r>
    </w:p>
    <w:p w14:paraId="495571E6" w14:textId="4EB01B71" w:rsidR="00554834" w:rsidRDefault="00000000">
      <w:r>
        <w:t xml:space="preserve">I extend my sincere thanks to our module leader Mr. Biraj Dulal for kickstarting our project through his first session on introduction to the project. I am deeply thankful to our supervisor Mr. Yamu Poudel for appreciating my project idea and guiding me with his advice and suggestions. </w:t>
      </w:r>
      <w:r w:rsidR="001C4B97">
        <w:t>Finally</w:t>
      </w:r>
      <w:r>
        <w:t xml:space="preserve">, I would like to extend my appreciation to our Reader Mr. Akash Adhikari for his active feedback and guidance. </w:t>
      </w:r>
    </w:p>
    <w:p w14:paraId="6DFF6104" w14:textId="77777777" w:rsidR="00554834" w:rsidRDefault="00554834"/>
    <w:p w14:paraId="7939B5D5" w14:textId="77777777" w:rsidR="00554834" w:rsidRDefault="00554834"/>
    <w:p w14:paraId="3601B56C" w14:textId="77777777" w:rsidR="00554834" w:rsidRDefault="00554834"/>
    <w:p w14:paraId="7A99D29D" w14:textId="77777777" w:rsidR="00554834" w:rsidRDefault="00554834"/>
    <w:p w14:paraId="7A31BDD4" w14:textId="77777777" w:rsidR="00554834" w:rsidRDefault="00554834"/>
    <w:p w14:paraId="614C6453" w14:textId="77777777" w:rsidR="00554834" w:rsidRDefault="00554834"/>
    <w:p w14:paraId="4AB1BD29" w14:textId="77777777" w:rsidR="00554834" w:rsidRDefault="00554834"/>
    <w:p w14:paraId="1FB2B526" w14:textId="77777777" w:rsidR="00554834" w:rsidRDefault="00554834"/>
    <w:p w14:paraId="25DC31D2" w14:textId="77777777" w:rsidR="00554834" w:rsidRDefault="00554834"/>
    <w:p w14:paraId="0B7015EA" w14:textId="77777777" w:rsidR="00554834" w:rsidRDefault="00554834"/>
    <w:p w14:paraId="66057691" w14:textId="77777777" w:rsidR="00554834" w:rsidRDefault="00554834"/>
    <w:p w14:paraId="7AA27A3B" w14:textId="77777777" w:rsidR="00554834" w:rsidRDefault="00554834"/>
    <w:p w14:paraId="4638164E" w14:textId="77777777" w:rsidR="00554834" w:rsidRDefault="00554834"/>
    <w:p w14:paraId="46A4B601" w14:textId="77777777" w:rsidR="00554834" w:rsidRDefault="00554834"/>
    <w:p w14:paraId="65A907E5" w14:textId="77777777" w:rsidR="0033460B" w:rsidRDefault="0033460B"/>
    <w:p w14:paraId="37E721F3" w14:textId="77777777" w:rsidR="00554834" w:rsidRDefault="00000000">
      <w:pPr>
        <w:pStyle w:val="Heading1"/>
      </w:pPr>
      <w:bookmarkStart w:id="7" w:name="_heading=h.3znysh7" w:colFirst="0" w:colLast="0"/>
      <w:bookmarkStart w:id="8" w:name="_Toc142607850"/>
      <w:bookmarkStart w:id="9" w:name="_Toc142943334"/>
      <w:bookmarkEnd w:id="7"/>
      <w:r>
        <w:lastRenderedPageBreak/>
        <w:t>Table of Contents</w:t>
      </w:r>
      <w:bookmarkEnd w:id="8"/>
      <w:bookmarkEnd w:id="9"/>
    </w:p>
    <w:p w14:paraId="390E3C19" w14:textId="77777777" w:rsidR="00554834" w:rsidRDefault="00554834">
      <w:pPr>
        <w:keepNext/>
        <w:keepLines/>
        <w:pBdr>
          <w:top w:val="nil"/>
          <w:left w:val="nil"/>
          <w:bottom w:val="nil"/>
          <w:right w:val="nil"/>
          <w:between w:val="nil"/>
        </w:pBdr>
        <w:spacing w:before="240" w:after="0"/>
        <w:jc w:val="left"/>
        <w:rPr>
          <w:rFonts w:ascii="Calibri" w:eastAsia="Calibri" w:hAnsi="Calibri" w:cs="Calibri"/>
          <w:color w:val="2F5496"/>
          <w:sz w:val="32"/>
          <w:szCs w:val="32"/>
        </w:rPr>
      </w:pPr>
    </w:p>
    <w:sdt>
      <w:sdtPr>
        <w:id w:val="1237668994"/>
        <w:docPartObj>
          <w:docPartGallery w:val="Table of Contents"/>
          <w:docPartUnique/>
        </w:docPartObj>
      </w:sdtPr>
      <w:sdtContent>
        <w:p w14:paraId="3588E6BE" w14:textId="7B57F849" w:rsidR="00D17819"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42943332" w:history="1">
            <w:r w:rsidR="00D17819" w:rsidRPr="001E0362">
              <w:rPr>
                <w:rStyle w:val="Hyperlink"/>
                <w:noProof/>
              </w:rPr>
              <w:t>Abstract</w:t>
            </w:r>
            <w:r w:rsidR="00D17819">
              <w:rPr>
                <w:noProof/>
                <w:webHidden/>
              </w:rPr>
              <w:tab/>
            </w:r>
            <w:r w:rsidR="00D17819">
              <w:rPr>
                <w:noProof/>
                <w:webHidden/>
              </w:rPr>
              <w:fldChar w:fldCharType="begin"/>
            </w:r>
            <w:r w:rsidR="00D17819">
              <w:rPr>
                <w:noProof/>
                <w:webHidden/>
              </w:rPr>
              <w:instrText xml:space="preserve"> PAGEREF _Toc142943332 \h </w:instrText>
            </w:r>
            <w:r w:rsidR="00D17819">
              <w:rPr>
                <w:noProof/>
                <w:webHidden/>
              </w:rPr>
            </w:r>
            <w:r w:rsidR="00D17819">
              <w:rPr>
                <w:noProof/>
                <w:webHidden/>
              </w:rPr>
              <w:fldChar w:fldCharType="separate"/>
            </w:r>
            <w:r w:rsidR="00D17819">
              <w:rPr>
                <w:noProof/>
                <w:webHidden/>
              </w:rPr>
              <w:t>2</w:t>
            </w:r>
            <w:r w:rsidR="00D17819">
              <w:rPr>
                <w:noProof/>
                <w:webHidden/>
              </w:rPr>
              <w:fldChar w:fldCharType="end"/>
            </w:r>
          </w:hyperlink>
        </w:p>
        <w:p w14:paraId="6008D4DF" w14:textId="722D862D"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33" w:history="1">
            <w:r w:rsidRPr="001E0362">
              <w:rPr>
                <w:rStyle w:val="Hyperlink"/>
                <w:noProof/>
              </w:rPr>
              <w:t>Acknowledgement</w:t>
            </w:r>
            <w:r>
              <w:rPr>
                <w:noProof/>
                <w:webHidden/>
              </w:rPr>
              <w:tab/>
            </w:r>
            <w:r>
              <w:rPr>
                <w:noProof/>
                <w:webHidden/>
              </w:rPr>
              <w:fldChar w:fldCharType="begin"/>
            </w:r>
            <w:r>
              <w:rPr>
                <w:noProof/>
                <w:webHidden/>
              </w:rPr>
              <w:instrText xml:space="preserve"> PAGEREF _Toc142943333 \h </w:instrText>
            </w:r>
            <w:r>
              <w:rPr>
                <w:noProof/>
                <w:webHidden/>
              </w:rPr>
            </w:r>
            <w:r>
              <w:rPr>
                <w:noProof/>
                <w:webHidden/>
              </w:rPr>
              <w:fldChar w:fldCharType="separate"/>
            </w:r>
            <w:r>
              <w:rPr>
                <w:noProof/>
                <w:webHidden/>
              </w:rPr>
              <w:t>3</w:t>
            </w:r>
            <w:r>
              <w:rPr>
                <w:noProof/>
                <w:webHidden/>
              </w:rPr>
              <w:fldChar w:fldCharType="end"/>
            </w:r>
          </w:hyperlink>
        </w:p>
        <w:p w14:paraId="4DDB64A6" w14:textId="6FD9B596"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34" w:history="1">
            <w:r w:rsidRPr="001E0362">
              <w:rPr>
                <w:rStyle w:val="Hyperlink"/>
                <w:noProof/>
              </w:rPr>
              <w:t>Table of Contents</w:t>
            </w:r>
            <w:r>
              <w:rPr>
                <w:noProof/>
                <w:webHidden/>
              </w:rPr>
              <w:tab/>
            </w:r>
            <w:r>
              <w:rPr>
                <w:noProof/>
                <w:webHidden/>
              </w:rPr>
              <w:fldChar w:fldCharType="begin"/>
            </w:r>
            <w:r>
              <w:rPr>
                <w:noProof/>
                <w:webHidden/>
              </w:rPr>
              <w:instrText xml:space="preserve"> PAGEREF _Toc142943334 \h </w:instrText>
            </w:r>
            <w:r>
              <w:rPr>
                <w:noProof/>
                <w:webHidden/>
              </w:rPr>
            </w:r>
            <w:r>
              <w:rPr>
                <w:noProof/>
                <w:webHidden/>
              </w:rPr>
              <w:fldChar w:fldCharType="separate"/>
            </w:r>
            <w:r>
              <w:rPr>
                <w:noProof/>
                <w:webHidden/>
              </w:rPr>
              <w:t>4</w:t>
            </w:r>
            <w:r>
              <w:rPr>
                <w:noProof/>
                <w:webHidden/>
              </w:rPr>
              <w:fldChar w:fldCharType="end"/>
            </w:r>
          </w:hyperlink>
        </w:p>
        <w:p w14:paraId="74B114E2" w14:textId="26135186"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35" w:history="1">
            <w:r w:rsidRPr="001E0362">
              <w:rPr>
                <w:rStyle w:val="Hyperlink"/>
                <w:noProof/>
              </w:rPr>
              <w:t>Introduction</w:t>
            </w:r>
            <w:r>
              <w:rPr>
                <w:noProof/>
                <w:webHidden/>
              </w:rPr>
              <w:tab/>
            </w:r>
            <w:r>
              <w:rPr>
                <w:noProof/>
                <w:webHidden/>
              </w:rPr>
              <w:fldChar w:fldCharType="begin"/>
            </w:r>
            <w:r>
              <w:rPr>
                <w:noProof/>
                <w:webHidden/>
              </w:rPr>
              <w:instrText xml:space="preserve"> PAGEREF _Toc142943335 \h </w:instrText>
            </w:r>
            <w:r>
              <w:rPr>
                <w:noProof/>
                <w:webHidden/>
              </w:rPr>
            </w:r>
            <w:r>
              <w:rPr>
                <w:noProof/>
                <w:webHidden/>
              </w:rPr>
              <w:fldChar w:fldCharType="separate"/>
            </w:r>
            <w:r>
              <w:rPr>
                <w:noProof/>
                <w:webHidden/>
              </w:rPr>
              <w:t>1</w:t>
            </w:r>
            <w:r>
              <w:rPr>
                <w:noProof/>
                <w:webHidden/>
              </w:rPr>
              <w:fldChar w:fldCharType="end"/>
            </w:r>
          </w:hyperlink>
        </w:p>
        <w:p w14:paraId="487B2779" w14:textId="7F0B2067"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36" w:history="1">
            <w:r w:rsidRPr="001E0362">
              <w:rPr>
                <w:rStyle w:val="Hyperlink"/>
                <w:noProof/>
              </w:rPr>
              <w:t>Aims and Objectives</w:t>
            </w:r>
            <w:r>
              <w:rPr>
                <w:noProof/>
                <w:webHidden/>
              </w:rPr>
              <w:tab/>
            </w:r>
            <w:r>
              <w:rPr>
                <w:noProof/>
                <w:webHidden/>
              </w:rPr>
              <w:fldChar w:fldCharType="begin"/>
            </w:r>
            <w:r>
              <w:rPr>
                <w:noProof/>
                <w:webHidden/>
              </w:rPr>
              <w:instrText xml:space="preserve"> PAGEREF _Toc142943336 \h </w:instrText>
            </w:r>
            <w:r>
              <w:rPr>
                <w:noProof/>
                <w:webHidden/>
              </w:rPr>
            </w:r>
            <w:r>
              <w:rPr>
                <w:noProof/>
                <w:webHidden/>
              </w:rPr>
              <w:fldChar w:fldCharType="separate"/>
            </w:r>
            <w:r>
              <w:rPr>
                <w:noProof/>
                <w:webHidden/>
              </w:rPr>
              <w:t>1</w:t>
            </w:r>
            <w:r>
              <w:rPr>
                <w:noProof/>
                <w:webHidden/>
              </w:rPr>
              <w:fldChar w:fldCharType="end"/>
            </w:r>
          </w:hyperlink>
        </w:p>
        <w:p w14:paraId="37A63316" w14:textId="02C7A24B"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37" w:history="1">
            <w:r w:rsidRPr="001E0362">
              <w:rPr>
                <w:rStyle w:val="Hyperlink"/>
                <w:noProof/>
              </w:rPr>
              <w:t>Aims</w:t>
            </w:r>
            <w:r>
              <w:rPr>
                <w:noProof/>
                <w:webHidden/>
              </w:rPr>
              <w:tab/>
            </w:r>
            <w:r>
              <w:rPr>
                <w:noProof/>
                <w:webHidden/>
              </w:rPr>
              <w:fldChar w:fldCharType="begin"/>
            </w:r>
            <w:r>
              <w:rPr>
                <w:noProof/>
                <w:webHidden/>
              </w:rPr>
              <w:instrText xml:space="preserve"> PAGEREF _Toc142943337 \h </w:instrText>
            </w:r>
            <w:r>
              <w:rPr>
                <w:noProof/>
                <w:webHidden/>
              </w:rPr>
            </w:r>
            <w:r>
              <w:rPr>
                <w:noProof/>
                <w:webHidden/>
              </w:rPr>
              <w:fldChar w:fldCharType="separate"/>
            </w:r>
            <w:r>
              <w:rPr>
                <w:noProof/>
                <w:webHidden/>
              </w:rPr>
              <w:t>1</w:t>
            </w:r>
            <w:r>
              <w:rPr>
                <w:noProof/>
                <w:webHidden/>
              </w:rPr>
              <w:fldChar w:fldCharType="end"/>
            </w:r>
          </w:hyperlink>
        </w:p>
        <w:p w14:paraId="7E029C91" w14:textId="25526B42"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38" w:history="1">
            <w:r w:rsidRPr="001E0362">
              <w:rPr>
                <w:rStyle w:val="Hyperlink"/>
                <w:noProof/>
              </w:rPr>
              <w:t>Objective</w:t>
            </w:r>
            <w:r>
              <w:rPr>
                <w:noProof/>
                <w:webHidden/>
              </w:rPr>
              <w:tab/>
            </w:r>
            <w:r>
              <w:rPr>
                <w:noProof/>
                <w:webHidden/>
              </w:rPr>
              <w:fldChar w:fldCharType="begin"/>
            </w:r>
            <w:r>
              <w:rPr>
                <w:noProof/>
                <w:webHidden/>
              </w:rPr>
              <w:instrText xml:space="preserve"> PAGEREF _Toc142943338 \h </w:instrText>
            </w:r>
            <w:r>
              <w:rPr>
                <w:noProof/>
                <w:webHidden/>
              </w:rPr>
            </w:r>
            <w:r>
              <w:rPr>
                <w:noProof/>
                <w:webHidden/>
              </w:rPr>
              <w:fldChar w:fldCharType="separate"/>
            </w:r>
            <w:r>
              <w:rPr>
                <w:noProof/>
                <w:webHidden/>
              </w:rPr>
              <w:t>2</w:t>
            </w:r>
            <w:r>
              <w:rPr>
                <w:noProof/>
                <w:webHidden/>
              </w:rPr>
              <w:fldChar w:fldCharType="end"/>
            </w:r>
          </w:hyperlink>
        </w:p>
        <w:p w14:paraId="453D751D" w14:textId="23EF6E75"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39" w:history="1">
            <w:r w:rsidRPr="001E0362">
              <w:rPr>
                <w:rStyle w:val="Hyperlink"/>
                <w:noProof/>
              </w:rPr>
              <w:t>Problem Statement</w:t>
            </w:r>
            <w:r>
              <w:rPr>
                <w:noProof/>
                <w:webHidden/>
              </w:rPr>
              <w:tab/>
            </w:r>
            <w:r>
              <w:rPr>
                <w:noProof/>
                <w:webHidden/>
              </w:rPr>
              <w:fldChar w:fldCharType="begin"/>
            </w:r>
            <w:r>
              <w:rPr>
                <w:noProof/>
                <w:webHidden/>
              </w:rPr>
              <w:instrText xml:space="preserve"> PAGEREF _Toc142943339 \h </w:instrText>
            </w:r>
            <w:r>
              <w:rPr>
                <w:noProof/>
                <w:webHidden/>
              </w:rPr>
            </w:r>
            <w:r>
              <w:rPr>
                <w:noProof/>
                <w:webHidden/>
              </w:rPr>
              <w:fldChar w:fldCharType="separate"/>
            </w:r>
            <w:r>
              <w:rPr>
                <w:noProof/>
                <w:webHidden/>
              </w:rPr>
              <w:t>2</w:t>
            </w:r>
            <w:r>
              <w:rPr>
                <w:noProof/>
                <w:webHidden/>
              </w:rPr>
              <w:fldChar w:fldCharType="end"/>
            </w:r>
          </w:hyperlink>
        </w:p>
        <w:p w14:paraId="61C2BEE9" w14:textId="2D1C2B67"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40" w:history="1">
            <w:r w:rsidRPr="001E0362">
              <w:rPr>
                <w:rStyle w:val="Hyperlink"/>
                <w:noProof/>
              </w:rPr>
              <w:t>Project as Solution</w:t>
            </w:r>
            <w:r>
              <w:rPr>
                <w:noProof/>
                <w:webHidden/>
              </w:rPr>
              <w:tab/>
            </w:r>
            <w:r>
              <w:rPr>
                <w:noProof/>
                <w:webHidden/>
              </w:rPr>
              <w:fldChar w:fldCharType="begin"/>
            </w:r>
            <w:r>
              <w:rPr>
                <w:noProof/>
                <w:webHidden/>
              </w:rPr>
              <w:instrText xml:space="preserve"> PAGEREF _Toc142943340 \h </w:instrText>
            </w:r>
            <w:r>
              <w:rPr>
                <w:noProof/>
                <w:webHidden/>
              </w:rPr>
            </w:r>
            <w:r>
              <w:rPr>
                <w:noProof/>
                <w:webHidden/>
              </w:rPr>
              <w:fldChar w:fldCharType="separate"/>
            </w:r>
            <w:r>
              <w:rPr>
                <w:noProof/>
                <w:webHidden/>
              </w:rPr>
              <w:t>2</w:t>
            </w:r>
            <w:r>
              <w:rPr>
                <w:noProof/>
                <w:webHidden/>
              </w:rPr>
              <w:fldChar w:fldCharType="end"/>
            </w:r>
          </w:hyperlink>
        </w:p>
        <w:p w14:paraId="0722E7A2" w14:textId="244DB0B1"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41" w:history="1">
            <w:r w:rsidRPr="001E0362">
              <w:rPr>
                <w:rStyle w:val="Hyperlink"/>
                <w:noProof/>
              </w:rPr>
              <w:t>Scope and Limitations</w:t>
            </w:r>
            <w:r>
              <w:rPr>
                <w:noProof/>
                <w:webHidden/>
              </w:rPr>
              <w:tab/>
            </w:r>
            <w:r>
              <w:rPr>
                <w:noProof/>
                <w:webHidden/>
              </w:rPr>
              <w:fldChar w:fldCharType="begin"/>
            </w:r>
            <w:r>
              <w:rPr>
                <w:noProof/>
                <w:webHidden/>
              </w:rPr>
              <w:instrText xml:space="preserve"> PAGEREF _Toc142943341 \h </w:instrText>
            </w:r>
            <w:r>
              <w:rPr>
                <w:noProof/>
                <w:webHidden/>
              </w:rPr>
            </w:r>
            <w:r>
              <w:rPr>
                <w:noProof/>
                <w:webHidden/>
              </w:rPr>
              <w:fldChar w:fldCharType="separate"/>
            </w:r>
            <w:r>
              <w:rPr>
                <w:noProof/>
                <w:webHidden/>
              </w:rPr>
              <w:t>3</w:t>
            </w:r>
            <w:r>
              <w:rPr>
                <w:noProof/>
                <w:webHidden/>
              </w:rPr>
              <w:fldChar w:fldCharType="end"/>
            </w:r>
          </w:hyperlink>
        </w:p>
        <w:p w14:paraId="611CF669" w14:textId="260967F9"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42" w:history="1">
            <w:r w:rsidRPr="001E0362">
              <w:rPr>
                <w:rStyle w:val="Hyperlink"/>
                <w:noProof/>
              </w:rPr>
              <w:t>Scope</w:t>
            </w:r>
            <w:r>
              <w:rPr>
                <w:noProof/>
                <w:webHidden/>
              </w:rPr>
              <w:tab/>
            </w:r>
            <w:r>
              <w:rPr>
                <w:noProof/>
                <w:webHidden/>
              </w:rPr>
              <w:fldChar w:fldCharType="begin"/>
            </w:r>
            <w:r>
              <w:rPr>
                <w:noProof/>
                <w:webHidden/>
              </w:rPr>
              <w:instrText xml:space="preserve"> PAGEREF _Toc142943342 \h </w:instrText>
            </w:r>
            <w:r>
              <w:rPr>
                <w:noProof/>
                <w:webHidden/>
              </w:rPr>
            </w:r>
            <w:r>
              <w:rPr>
                <w:noProof/>
                <w:webHidden/>
              </w:rPr>
              <w:fldChar w:fldCharType="separate"/>
            </w:r>
            <w:r>
              <w:rPr>
                <w:noProof/>
                <w:webHidden/>
              </w:rPr>
              <w:t>3</w:t>
            </w:r>
            <w:r>
              <w:rPr>
                <w:noProof/>
                <w:webHidden/>
              </w:rPr>
              <w:fldChar w:fldCharType="end"/>
            </w:r>
          </w:hyperlink>
        </w:p>
        <w:p w14:paraId="2F25FBB4" w14:textId="30194C9C"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43" w:history="1">
            <w:r w:rsidRPr="001E0362">
              <w:rPr>
                <w:rStyle w:val="Hyperlink"/>
                <w:noProof/>
              </w:rPr>
              <w:t>Limitations</w:t>
            </w:r>
            <w:r>
              <w:rPr>
                <w:noProof/>
                <w:webHidden/>
              </w:rPr>
              <w:tab/>
            </w:r>
            <w:r>
              <w:rPr>
                <w:noProof/>
                <w:webHidden/>
              </w:rPr>
              <w:fldChar w:fldCharType="begin"/>
            </w:r>
            <w:r>
              <w:rPr>
                <w:noProof/>
                <w:webHidden/>
              </w:rPr>
              <w:instrText xml:space="preserve"> PAGEREF _Toc142943343 \h </w:instrText>
            </w:r>
            <w:r>
              <w:rPr>
                <w:noProof/>
                <w:webHidden/>
              </w:rPr>
            </w:r>
            <w:r>
              <w:rPr>
                <w:noProof/>
                <w:webHidden/>
              </w:rPr>
              <w:fldChar w:fldCharType="separate"/>
            </w:r>
            <w:r>
              <w:rPr>
                <w:noProof/>
                <w:webHidden/>
              </w:rPr>
              <w:t>3</w:t>
            </w:r>
            <w:r>
              <w:rPr>
                <w:noProof/>
                <w:webHidden/>
              </w:rPr>
              <w:fldChar w:fldCharType="end"/>
            </w:r>
          </w:hyperlink>
        </w:p>
        <w:p w14:paraId="5F35EEE6" w14:textId="5FF0AAFB"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44" w:history="1">
            <w:r w:rsidRPr="001E0362">
              <w:rPr>
                <w:rStyle w:val="Hyperlink"/>
                <w:noProof/>
              </w:rPr>
              <w:t>Literature Review</w:t>
            </w:r>
            <w:r>
              <w:rPr>
                <w:noProof/>
                <w:webHidden/>
              </w:rPr>
              <w:tab/>
            </w:r>
            <w:r>
              <w:rPr>
                <w:noProof/>
                <w:webHidden/>
              </w:rPr>
              <w:fldChar w:fldCharType="begin"/>
            </w:r>
            <w:r>
              <w:rPr>
                <w:noProof/>
                <w:webHidden/>
              </w:rPr>
              <w:instrText xml:space="preserve"> PAGEREF _Toc142943344 \h </w:instrText>
            </w:r>
            <w:r>
              <w:rPr>
                <w:noProof/>
                <w:webHidden/>
              </w:rPr>
            </w:r>
            <w:r>
              <w:rPr>
                <w:noProof/>
                <w:webHidden/>
              </w:rPr>
              <w:fldChar w:fldCharType="separate"/>
            </w:r>
            <w:r>
              <w:rPr>
                <w:noProof/>
                <w:webHidden/>
              </w:rPr>
              <w:t>4</w:t>
            </w:r>
            <w:r>
              <w:rPr>
                <w:noProof/>
                <w:webHidden/>
              </w:rPr>
              <w:fldChar w:fldCharType="end"/>
            </w:r>
          </w:hyperlink>
        </w:p>
        <w:p w14:paraId="331AC479" w14:textId="4BD67AAA"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45" w:history="1">
            <w:r w:rsidRPr="001E0362">
              <w:rPr>
                <w:rStyle w:val="Hyperlink"/>
                <w:noProof/>
              </w:rPr>
              <w:t>The Development of 3D Survival Simulation Game for Identifying Safe Food and Water in Borneo Forest (Kurniawan, et al., 2020)</w:t>
            </w:r>
            <w:r>
              <w:rPr>
                <w:noProof/>
                <w:webHidden/>
              </w:rPr>
              <w:tab/>
            </w:r>
            <w:r>
              <w:rPr>
                <w:noProof/>
                <w:webHidden/>
              </w:rPr>
              <w:fldChar w:fldCharType="begin"/>
            </w:r>
            <w:r>
              <w:rPr>
                <w:noProof/>
                <w:webHidden/>
              </w:rPr>
              <w:instrText xml:space="preserve"> PAGEREF _Toc142943345 \h </w:instrText>
            </w:r>
            <w:r>
              <w:rPr>
                <w:noProof/>
                <w:webHidden/>
              </w:rPr>
            </w:r>
            <w:r>
              <w:rPr>
                <w:noProof/>
                <w:webHidden/>
              </w:rPr>
              <w:fldChar w:fldCharType="separate"/>
            </w:r>
            <w:r>
              <w:rPr>
                <w:noProof/>
                <w:webHidden/>
              </w:rPr>
              <w:t>4</w:t>
            </w:r>
            <w:r>
              <w:rPr>
                <w:noProof/>
                <w:webHidden/>
              </w:rPr>
              <w:fldChar w:fldCharType="end"/>
            </w:r>
          </w:hyperlink>
        </w:p>
        <w:p w14:paraId="24F02469" w14:textId="08F6EC58"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46" w:history="1">
            <w:r w:rsidRPr="001E0362">
              <w:rPr>
                <w:rStyle w:val="Hyperlink"/>
                <w:noProof/>
              </w:rPr>
              <w:t>Software Development Methodology</w:t>
            </w:r>
            <w:r>
              <w:rPr>
                <w:noProof/>
                <w:webHidden/>
              </w:rPr>
              <w:tab/>
            </w:r>
            <w:r>
              <w:rPr>
                <w:noProof/>
                <w:webHidden/>
              </w:rPr>
              <w:fldChar w:fldCharType="begin"/>
            </w:r>
            <w:r>
              <w:rPr>
                <w:noProof/>
                <w:webHidden/>
              </w:rPr>
              <w:instrText xml:space="preserve"> PAGEREF _Toc142943346 \h </w:instrText>
            </w:r>
            <w:r>
              <w:rPr>
                <w:noProof/>
                <w:webHidden/>
              </w:rPr>
            </w:r>
            <w:r>
              <w:rPr>
                <w:noProof/>
                <w:webHidden/>
              </w:rPr>
              <w:fldChar w:fldCharType="separate"/>
            </w:r>
            <w:r>
              <w:rPr>
                <w:noProof/>
                <w:webHidden/>
              </w:rPr>
              <w:t>5</w:t>
            </w:r>
            <w:r>
              <w:rPr>
                <w:noProof/>
                <w:webHidden/>
              </w:rPr>
              <w:fldChar w:fldCharType="end"/>
            </w:r>
          </w:hyperlink>
        </w:p>
        <w:p w14:paraId="2BB18A71" w14:textId="3F73047D"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47" w:history="1">
            <w:r w:rsidRPr="001E0362">
              <w:rPr>
                <w:rStyle w:val="Hyperlink"/>
                <w:noProof/>
              </w:rPr>
              <w:t>Tools and Technologies</w:t>
            </w:r>
            <w:r>
              <w:rPr>
                <w:noProof/>
                <w:webHidden/>
              </w:rPr>
              <w:tab/>
            </w:r>
            <w:r>
              <w:rPr>
                <w:noProof/>
                <w:webHidden/>
              </w:rPr>
              <w:fldChar w:fldCharType="begin"/>
            </w:r>
            <w:r>
              <w:rPr>
                <w:noProof/>
                <w:webHidden/>
              </w:rPr>
              <w:instrText xml:space="preserve"> PAGEREF _Toc142943347 \h </w:instrText>
            </w:r>
            <w:r>
              <w:rPr>
                <w:noProof/>
                <w:webHidden/>
              </w:rPr>
            </w:r>
            <w:r>
              <w:rPr>
                <w:noProof/>
                <w:webHidden/>
              </w:rPr>
              <w:fldChar w:fldCharType="separate"/>
            </w:r>
            <w:r>
              <w:rPr>
                <w:noProof/>
                <w:webHidden/>
              </w:rPr>
              <w:t>6</w:t>
            </w:r>
            <w:r>
              <w:rPr>
                <w:noProof/>
                <w:webHidden/>
              </w:rPr>
              <w:fldChar w:fldCharType="end"/>
            </w:r>
          </w:hyperlink>
        </w:p>
        <w:p w14:paraId="5518D0AA" w14:textId="3ABD4CA0"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48" w:history="1">
            <w:r w:rsidRPr="001E0362">
              <w:rPr>
                <w:rStyle w:val="Hyperlink"/>
                <w:noProof/>
              </w:rPr>
              <w:t>Unity</w:t>
            </w:r>
            <w:r>
              <w:rPr>
                <w:noProof/>
                <w:webHidden/>
              </w:rPr>
              <w:tab/>
            </w:r>
            <w:r>
              <w:rPr>
                <w:noProof/>
                <w:webHidden/>
              </w:rPr>
              <w:fldChar w:fldCharType="begin"/>
            </w:r>
            <w:r>
              <w:rPr>
                <w:noProof/>
                <w:webHidden/>
              </w:rPr>
              <w:instrText xml:space="preserve"> PAGEREF _Toc142943348 \h </w:instrText>
            </w:r>
            <w:r>
              <w:rPr>
                <w:noProof/>
                <w:webHidden/>
              </w:rPr>
            </w:r>
            <w:r>
              <w:rPr>
                <w:noProof/>
                <w:webHidden/>
              </w:rPr>
              <w:fldChar w:fldCharType="separate"/>
            </w:r>
            <w:r>
              <w:rPr>
                <w:noProof/>
                <w:webHidden/>
              </w:rPr>
              <w:t>6</w:t>
            </w:r>
            <w:r>
              <w:rPr>
                <w:noProof/>
                <w:webHidden/>
              </w:rPr>
              <w:fldChar w:fldCharType="end"/>
            </w:r>
          </w:hyperlink>
        </w:p>
        <w:p w14:paraId="3409EBC4" w14:textId="22F7E243"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49" w:history="1">
            <w:r w:rsidRPr="001E0362">
              <w:rPr>
                <w:rStyle w:val="Hyperlink"/>
                <w:noProof/>
              </w:rPr>
              <w:t>Blender</w:t>
            </w:r>
            <w:r>
              <w:rPr>
                <w:noProof/>
                <w:webHidden/>
              </w:rPr>
              <w:tab/>
            </w:r>
            <w:r>
              <w:rPr>
                <w:noProof/>
                <w:webHidden/>
              </w:rPr>
              <w:fldChar w:fldCharType="begin"/>
            </w:r>
            <w:r>
              <w:rPr>
                <w:noProof/>
                <w:webHidden/>
              </w:rPr>
              <w:instrText xml:space="preserve"> PAGEREF _Toc142943349 \h </w:instrText>
            </w:r>
            <w:r>
              <w:rPr>
                <w:noProof/>
                <w:webHidden/>
              </w:rPr>
            </w:r>
            <w:r>
              <w:rPr>
                <w:noProof/>
                <w:webHidden/>
              </w:rPr>
              <w:fldChar w:fldCharType="separate"/>
            </w:r>
            <w:r>
              <w:rPr>
                <w:noProof/>
                <w:webHidden/>
              </w:rPr>
              <w:t>6</w:t>
            </w:r>
            <w:r>
              <w:rPr>
                <w:noProof/>
                <w:webHidden/>
              </w:rPr>
              <w:fldChar w:fldCharType="end"/>
            </w:r>
          </w:hyperlink>
        </w:p>
        <w:p w14:paraId="7BA68827" w14:textId="46ADC780"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50" w:history="1">
            <w:r w:rsidRPr="001E0362">
              <w:rPr>
                <w:rStyle w:val="Hyperlink"/>
                <w:noProof/>
              </w:rPr>
              <w:t>Photoshop</w:t>
            </w:r>
            <w:r>
              <w:rPr>
                <w:noProof/>
                <w:webHidden/>
              </w:rPr>
              <w:tab/>
            </w:r>
            <w:r>
              <w:rPr>
                <w:noProof/>
                <w:webHidden/>
              </w:rPr>
              <w:fldChar w:fldCharType="begin"/>
            </w:r>
            <w:r>
              <w:rPr>
                <w:noProof/>
                <w:webHidden/>
              </w:rPr>
              <w:instrText xml:space="preserve"> PAGEREF _Toc142943350 \h </w:instrText>
            </w:r>
            <w:r>
              <w:rPr>
                <w:noProof/>
                <w:webHidden/>
              </w:rPr>
            </w:r>
            <w:r>
              <w:rPr>
                <w:noProof/>
                <w:webHidden/>
              </w:rPr>
              <w:fldChar w:fldCharType="separate"/>
            </w:r>
            <w:r>
              <w:rPr>
                <w:noProof/>
                <w:webHidden/>
              </w:rPr>
              <w:t>6</w:t>
            </w:r>
            <w:r>
              <w:rPr>
                <w:noProof/>
                <w:webHidden/>
              </w:rPr>
              <w:fldChar w:fldCharType="end"/>
            </w:r>
          </w:hyperlink>
        </w:p>
        <w:p w14:paraId="3EC24B16" w14:textId="4DB92DD1"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51" w:history="1">
            <w:r w:rsidRPr="001E0362">
              <w:rPr>
                <w:rStyle w:val="Hyperlink"/>
                <w:noProof/>
              </w:rPr>
              <w:t>VS Code</w:t>
            </w:r>
            <w:r>
              <w:rPr>
                <w:noProof/>
                <w:webHidden/>
              </w:rPr>
              <w:tab/>
            </w:r>
            <w:r>
              <w:rPr>
                <w:noProof/>
                <w:webHidden/>
              </w:rPr>
              <w:fldChar w:fldCharType="begin"/>
            </w:r>
            <w:r>
              <w:rPr>
                <w:noProof/>
                <w:webHidden/>
              </w:rPr>
              <w:instrText xml:space="preserve"> PAGEREF _Toc142943351 \h </w:instrText>
            </w:r>
            <w:r>
              <w:rPr>
                <w:noProof/>
                <w:webHidden/>
              </w:rPr>
            </w:r>
            <w:r>
              <w:rPr>
                <w:noProof/>
                <w:webHidden/>
              </w:rPr>
              <w:fldChar w:fldCharType="separate"/>
            </w:r>
            <w:r>
              <w:rPr>
                <w:noProof/>
                <w:webHidden/>
              </w:rPr>
              <w:t>6</w:t>
            </w:r>
            <w:r>
              <w:rPr>
                <w:noProof/>
                <w:webHidden/>
              </w:rPr>
              <w:fldChar w:fldCharType="end"/>
            </w:r>
          </w:hyperlink>
        </w:p>
        <w:p w14:paraId="3EC75BD7" w14:textId="48E10CBB" w:rsidR="00D17819" w:rsidRDefault="00D17819">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2943352" w:history="1">
            <w:r w:rsidRPr="001E0362">
              <w:rPr>
                <w:rStyle w:val="Hyperlink"/>
                <w:noProof/>
              </w:rPr>
              <w:t>C#</w:t>
            </w:r>
            <w:r>
              <w:rPr>
                <w:noProof/>
                <w:webHidden/>
              </w:rPr>
              <w:tab/>
            </w:r>
            <w:r>
              <w:rPr>
                <w:noProof/>
                <w:webHidden/>
              </w:rPr>
              <w:fldChar w:fldCharType="begin"/>
            </w:r>
            <w:r>
              <w:rPr>
                <w:noProof/>
                <w:webHidden/>
              </w:rPr>
              <w:instrText xml:space="preserve"> PAGEREF _Toc142943352 \h </w:instrText>
            </w:r>
            <w:r>
              <w:rPr>
                <w:noProof/>
                <w:webHidden/>
              </w:rPr>
            </w:r>
            <w:r>
              <w:rPr>
                <w:noProof/>
                <w:webHidden/>
              </w:rPr>
              <w:fldChar w:fldCharType="separate"/>
            </w:r>
            <w:r>
              <w:rPr>
                <w:noProof/>
                <w:webHidden/>
              </w:rPr>
              <w:t>6</w:t>
            </w:r>
            <w:r>
              <w:rPr>
                <w:noProof/>
                <w:webHidden/>
              </w:rPr>
              <w:fldChar w:fldCharType="end"/>
            </w:r>
          </w:hyperlink>
        </w:p>
        <w:p w14:paraId="011B2093" w14:textId="4E111A37"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53" w:history="1">
            <w:r w:rsidRPr="001E0362">
              <w:rPr>
                <w:rStyle w:val="Hyperlink"/>
                <w:noProof/>
              </w:rPr>
              <w:t>Conclusion</w:t>
            </w:r>
            <w:r>
              <w:rPr>
                <w:noProof/>
                <w:webHidden/>
              </w:rPr>
              <w:tab/>
            </w:r>
            <w:r>
              <w:rPr>
                <w:noProof/>
                <w:webHidden/>
              </w:rPr>
              <w:fldChar w:fldCharType="begin"/>
            </w:r>
            <w:r>
              <w:rPr>
                <w:noProof/>
                <w:webHidden/>
              </w:rPr>
              <w:instrText xml:space="preserve"> PAGEREF _Toc142943353 \h </w:instrText>
            </w:r>
            <w:r>
              <w:rPr>
                <w:noProof/>
                <w:webHidden/>
              </w:rPr>
            </w:r>
            <w:r>
              <w:rPr>
                <w:noProof/>
                <w:webHidden/>
              </w:rPr>
              <w:fldChar w:fldCharType="separate"/>
            </w:r>
            <w:r>
              <w:rPr>
                <w:noProof/>
                <w:webHidden/>
              </w:rPr>
              <w:t>7</w:t>
            </w:r>
            <w:r>
              <w:rPr>
                <w:noProof/>
                <w:webHidden/>
              </w:rPr>
              <w:fldChar w:fldCharType="end"/>
            </w:r>
          </w:hyperlink>
        </w:p>
        <w:p w14:paraId="08BD563C" w14:textId="1ECACB89"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54" w:history="1">
            <w:r w:rsidRPr="001E0362">
              <w:rPr>
                <w:rStyle w:val="Hyperlink"/>
                <w:noProof/>
              </w:rPr>
              <w:t>Bibliography</w:t>
            </w:r>
            <w:r>
              <w:rPr>
                <w:noProof/>
                <w:webHidden/>
              </w:rPr>
              <w:tab/>
            </w:r>
            <w:r>
              <w:rPr>
                <w:noProof/>
                <w:webHidden/>
              </w:rPr>
              <w:fldChar w:fldCharType="begin"/>
            </w:r>
            <w:r>
              <w:rPr>
                <w:noProof/>
                <w:webHidden/>
              </w:rPr>
              <w:instrText xml:space="preserve"> PAGEREF _Toc142943354 \h </w:instrText>
            </w:r>
            <w:r>
              <w:rPr>
                <w:noProof/>
                <w:webHidden/>
              </w:rPr>
            </w:r>
            <w:r>
              <w:rPr>
                <w:noProof/>
                <w:webHidden/>
              </w:rPr>
              <w:fldChar w:fldCharType="separate"/>
            </w:r>
            <w:r>
              <w:rPr>
                <w:noProof/>
                <w:webHidden/>
              </w:rPr>
              <w:t>8</w:t>
            </w:r>
            <w:r>
              <w:rPr>
                <w:noProof/>
                <w:webHidden/>
              </w:rPr>
              <w:fldChar w:fldCharType="end"/>
            </w:r>
          </w:hyperlink>
        </w:p>
        <w:p w14:paraId="62A2036D" w14:textId="4A752165" w:rsidR="00D17819" w:rsidRDefault="00D17819">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43355" w:history="1">
            <w:r w:rsidRPr="001E0362">
              <w:rPr>
                <w:rStyle w:val="Hyperlink"/>
                <w:noProof/>
              </w:rPr>
              <w:t>Bibliography</w:t>
            </w:r>
            <w:r>
              <w:rPr>
                <w:noProof/>
                <w:webHidden/>
              </w:rPr>
              <w:tab/>
            </w:r>
            <w:r>
              <w:rPr>
                <w:noProof/>
                <w:webHidden/>
              </w:rPr>
              <w:fldChar w:fldCharType="begin"/>
            </w:r>
            <w:r>
              <w:rPr>
                <w:noProof/>
                <w:webHidden/>
              </w:rPr>
              <w:instrText xml:space="preserve"> PAGEREF _Toc142943355 \h </w:instrText>
            </w:r>
            <w:r>
              <w:rPr>
                <w:noProof/>
                <w:webHidden/>
              </w:rPr>
            </w:r>
            <w:r>
              <w:rPr>
                <w:noProof/>
                <w:webHidden/>
              </w:rPr>
              <w:fldChar w:fldCharType="separate"/>
            </w:r>
            <w:r>
              <w:rPr>
                <w:noProof/>
                <w:webHidden/>
              </w:rPr>
              <w:t>8</w:t>
            </w:r>
            <w:r>
              <w:rPr>
                <w:noProof/>
                <w:webHidden/>
              </w:rPr>
              <w:fldChar w:fldCharType="end"/>
            </w:r>
          </w:hyperlink>
        </w:p>
        <w:p w14:paraId="3C8608B1" w14:textId="7C6A6AD0" w:rsidR="00554834" w:rsidRDefault="00000000">
          <w:r>
            <w:lastRenderedPageBreak/>
            <w:fldChar w:fldCharType="end"/>
          </w:r>
        </w:p>
      </w:sdtContent>
    </w:sdt>
    <w:p w14:paraId="7D084D28" w14:textId="77777777" w:rsidR="00554834" w:rsidRDefault="00554834">
      <w:pPr>
        <w:pStyle w:val="Heading1"/>
      </w:pPr>
      <w:bookmarkStart w:id="10" w:name="_heading=h.2et92p0" w:colFirst="0" w:colLast="0"/>
      <w:bookmarkEnd w:id="10"/>
    </w:p>
    <w:p w14:paraId="59A9D2D5" w14:textId="77777777" w:rsidR="00554834" w:rsidRDefault="00554834"/>
    <w:p w14:paraId="1489426C" w14:textId="77777777" w:rsidR="00D91A49" w:rsidRDefault="00D91A49"/>
    <w:p w14:paraId="3748F0B5" w14:textId="77777777" w:rsidR="00D91A49" w:rsidRDefault="00D91A49">
      <w:pPr>
        <w:sectPr w:rsidR="00D91A49">
          <w:pgSz w:w="11906" w:h="16838"/>
          <w:pgMar w:top="1440" w:right="1440" w:bottom="1440" w:left="1440" w:header="720" w:footer="720" w:gutter="0"/>
          <w:pgNumType w:start="0"/>
          <w:cols w:space="720"/>
          <w:titlePg/>
        </w:sectPr>
      </w:pPr>
    </w:p>
    <w:p w14:paraId="044710F2" w14:textId="77777777" w:rsidR="00554834" w:rsidRDefault="00000000">
      <w:pPr>
        <w:pStyle w:val="Heading1"/>
      </w:pPr>
      <w:bookmarkStart w:id="11" w:name="_Toc142943335"/>
      <w:r>
        <w:lastRenderedPageBreak/>
        <w:t>Introduction</w:t>
      </w:r>
      <w:bookmarkEnd w:id="11"/>
    </w:p>
    <w:p w14:paraId="492392B6" w14:textId="42BB36A0" w:rsidR="00CA3E6F" w:rsidRDefault="00000000">
      <w:r>
        <w:t xml:space="preserve">This project is game development which is related to open-world gameplay. It aims to create a 3D platform open-world game named “Fractured Memories”. This open-world adventure game re-unities the mission of the family, the characters will have to survive in the wild with some skills and their available resources. </w:t>
      </w:r>
      <w:r w:rsidR="00661C9A">
        <w:t xml:space="preserve">This project focuses on a dynamic environment. The game has a realistic feature of change in time and weather of the game environment. The narrative will evolve alongside the changing time and weather. </w:t>
      </w:r>
      <w:r w:rsidR="00CA3E6F">
        <w:t xml:space="preserve">Within this game the player will be able to interact and collect the resources available. The game will consist of </w:t>
      </w:r>
      <w:r w:rsidR="00780264">
        <w:t>Non-Pedestrian</w:t>
      </w:r>
      <w:r w:rsidR="00CA3E6F">
        <w:t xml:space="preserve"> Characters (NPCs) making the game more realistic. </w:t>
      </w:r>
    </w:p>
    <w:p w14:paraId="3561C871" w14:textId="122A32B8" w:rsidR="00554834" w:rsidRDefault="00000000">
      <w:r>
        <w:t xml:space="preserve">The targeted audience for this game primarily consists of individuals who have a keen interest in open-world gaming </w:t>
      </w:r>
      <w:r w:rsidR="0033460B">
        <w:t>experiences, particularly</w:t>
      </w:r>
      <w:r>
        <w:t xml:space="preserve"> within the survival game genre. The game will </w:t>
      </w:r>
      <w:r w:rsidR="00F358AA">
        <w:t>cater</w:t>
      </w:r>
      <w:r w:rsidR="0033460B">
        <w:t xml:space="preserve"> to</w:t>
      </w:r>
      <w:r>
        <w:t xml:space="preserve"> a sense of freedom and exploration, allowing players to interact with the dynamic and unpredictable virtual world.</w:t>
      </w:r>
      <w:r w:rsidR="00780264">
        <w:t xml:space="preserve"> This is the proposed overview of the game where the players can also gather things available, and based on different tactics the player needs to survive.</w:t>
      </w:r>
    </w:p>
    <w:p w14:paraId="03535732" w14:textId="77777777" w:rsidR="00554834" w:rsidRDefault="00554834"/>
    <w:p w14:paraId="2F44B8DC" w14:textId="77777777" w:rsidR="00554834" w:rsidRDefault="00000000">
      <w:pPr>
        <w:pStyle w:val="Heading1"/>
      </w:pPr>
      <w:bookmarkStart w:id="12" w:name="_Toc142943336"/>
      <w:r>
        <w:t>Aims and Objectives</w:t>
      </w:r>
      <w:bookmarkEnd w:id="12"/>
    </w:p>
    <w:p w14:paraId="7A74A364" w14:textId="77777777" w:rsidR="00554834" w:rsidRDefault="00000000">
      <w:pPr>
        <w:pStyle w:val="Heading2"/>
      </w:pPr>
      <w:bookmarkStart w:id="13" w:name="_Toc142943337"/>
      <w:r>
        <w:t>Aims</w:t>
      </w:r>
      <w:bookmarkEnd w:id="13"/>
    </w:p>
    <w:p w14:paraId="67AD3181" w14:textId="77777777" w:rsidR="00554834" w:rsidRDefault="00000000">
      <w:pPr>
        <w:numPr>
          <w:ilvl w:val="0"/>
          <w:numId w:val="4"/>
        </w:numPr>
        <w:pBdr>
          <w:top w:val="nil"/>
          <w:left w:val="nil"/>
          <w:bottom w:val="nil"/>
          <w:right w:val="nil"/>
          <w:between w:val="nil"/>
        </w:pBdr>
        <w:spacing w:after="0"/>
      </w:pPr>
      <w:r>
        <w:rPr>
          <w:color w:val="000000"/>
        </w:rPr>
        <w:t>The player can feel nature and enjoy the gameplay without any restrictions.</w:t>
      </w:r>
    </w:p>
    <w:p w14:paraId="7A511D91" w14:textId="77777777" w:rsidR="00554834" w:rsidRDefault="00000000">
      <w:pPr>
        <w:numPr>
          <w:ilvl w:val="0"/>
          <w:numId w:val="4"/>
        </w:numPr>
        <w:pBdr>
          <w:top w:val="nil"/>
          <w:left w:val="nil"/>
          <w:bottom w:val="nil"/>
          <w:right w:val="nil"/>
          <w:between w:val="nil"/>
        </w:pBdr>
        <w:spacing w:after="0"/>
      </w:pPr>
      <w:r>
        <w:rPr>
          <w:color w:val="000000"/>
        </w:rPr>
        <w:t>This game will help the player to know the survival and crafting skills which can be related in the real world.</w:t>
      </w:r>
    </w:p>
    <w:p w14:paraId="14E83F9C" w14:textId="4D1073B6" w:rsidR="00554834" w:rsidRPr="006059B4" w:rsidRDefault="00000000">
      <w:pPr>
        <w:numPr>
          <w:ilvl w:val="0"/>
          <w:numId w:val="4"/>
        </w:numPr>
        <w:pBdr>
          <w:top w:val="nil"/>
          <w:left w:val="nil"/>
          <w:bottom w:val="nil"/>
          <w:right w:val="nil"/>
          <w:between w:val="nil"/>
        </w:pBdr>
      </w:pPr>
      <w:r>
        <w:rPr>
          <w:color w:val="000000"/>
        </w:rPr>
        <w:t>This game also has some quests and missions which will help to increase the general knowledge and IQ of the player.</w:t>
      </w:r>
    </w:p>
    <w:p w14:paraId="44EFC5CB" w14:textId="5B35603C" w:rsidR="006059B4" w:rsidRPr="007524B5" w:rsidRDefault="006059B4">
      <w:pPr>
        <w:numPr>
          <w:ilvl w:val="0"/>
          <w:numId w:val="4"/>
        </w:numPr>
        <w:pBdr>
          <w:top w:val="nil"/>
          <w:left w:val="nil"/>
          <w:bottom w:val="nil"/>
          <w:right w:val="nil"/>
          <w:between w:val="nil"/>
        </w:pBdr>
      </w:pPr>
      <w:r>
        <w:rPr>
          <w:color w:val="000000"/>
        </w:rPr>
        <w:t xml:space="preserve">The game can help in releasing stress and improve self-satisfaction on </w:t>
      </w:r>
      <w:r w:rsidR="007524B5">
        <w:rPr>
          <w:color w:val="000000"/>
        </w:rPr>
        <w:t>winning</w:t>
      </w:r>
      <w:r>
        <w:rPr>
          <w:color w:val="000000"/>
        </w:rPr>
        <w:t xml:space="preserve"> different stages of the game.</w:t>
      </w:r>
    </w:p>
    <w:p w14:paraId="2E7C63C3" w14:textId="2ECCFEFB" w:rsidR="007524B5" w:rsidRDefault="007524B5">
      <w:pPr>
        <w:numPr>
          <w:ilvl w:val="0"/>
          <w:numId w:val="4"/>
        </w:numPr>
        <w:pBdr>
          <w:top w:val="nil"/>
          <w:left w:val="nil"/>
          <w:bottom w:val="nil"/>
          <w:right w:val="nil"/>
          <w:between w:val="nil"/>
        </w:pBdr>
      </w:pPr>
      <w:r>
        <w:t xml:space="preserve">The game will help </w:t>
      </w:r>
      <w:r w:rsidR="00F4377D">
        <w:t>players</w:t>
      </w:r>
      <w:r>
        <w:t xml:space="preserve"> to live a life inside an environment where they can experience a world they would enjoy. </w:t>
      </w:r>
    </w:p>
    <w:p w14:paraId="36862182" w14:textId="4D1073B6" w:rsidR="00554834" w:rsidRDefault="00000000">
      <w:pPr>
        <w:pStyle w:val="Heading2"/>
      </w:pPr>
      <w:bookmarkStart w:id="14" w:name="_Toc142943338"/>
      <w:r>
        <w:lastRenderedPageBreak/>
        <w:t>Objective</w:t>
      </w:r>
      <w:bookmarkEnd w:id="14"/>
    </w:p>
    <w:p w14:paraId="52C04F38" w14:textId="11DC0D03" w:rsidR="00554834" w:rsidRPr="00F4377D" w:rsidRDefault="00F4377D">
      <w:pPr>
        <w:numPr>
          <w:ilvl w:val="0"/>
          <w:numId w:val="1"/>
        </w:numPr>
        <w:pBdr>
          <w:top w:val="nil"/>
          <w:left w:val="nil"/>
          <w:bottom w:val="nil"/>
          <w:right w:val="nil"/>
          <w:between w:val="nil"/>
        </w:pBdr>
        <w:spacing w:after="0"/>
      </w:pPr>
      <w:r>
        <w:rPr>
          <w:color w:val="000000"/>
        </w:rPr>
        <w:t>To provide the player with the opportunity to play the game with their own choices whether they want to continue the mission or explore the world.</w:t>
      </w:r>
    </w:p>
    <w:p w14:paraId="27F548B4" w14:textId="4537D3F7" w:rsidR="00F4377D" w:rsidRDefault="00F4377D">
      <w:pPr>
        <w:numPr>
          <w:ilvl w:val="0"/>
          <w:numId w:val="1"/>
        </w:numPr>
        <w:pBdr>
          <w:top w:val="nil"/>
          <w:left w:val="nil"/>
          <w:bottom w:val="nil"/>
          <w:right w:val="nil"/>
          <w:between w:val="nil"/>
        </w:pBdr>
        <w:spacing w:after="0"/>
      </w:pPr>
      <w:r>
        <w:t>To develop a 3D open world game using Unity and Blender</w:t>
      </w:r>
      <w:r w:rsidR="006D630A">
        <w:t>.</w:t>
      </w:r>
    </w:p>
    <w:p w14:paraId="59EDD7AD" w14:textId="1072731F" w:rsidR="00EB4088" w:rsidRDefault="00EB4088">
      <w:pPr>
        <w:numPr>
          <w:ilvl w:val="0"/>
          <w:numId w:val="1"/>
        </w:numPr>
        <w:pBdr>
          <w:top w:val="nil"/>
          <w:left w:val="nil"/>
          <w:bottom w:val="nil"/>
          <w:right w:val="nil"/>
          <w:between w:val="nil"/>
        </w:pBdr>
        <w:spacing w:after="0"/>
      </w:pPr>
      <w:r>
        <w:t xml:space="preserve">To implement a realistic environment where the player can experience day, </w:t>
      </w:r>
      <w:r w:rsidR="00A90666">
        <w:t>night</w:t>
      </w:r>
      <w:r w:rsidR="00A72E58">
        <w:t>,</w:t>
      </w:r>
      <w:r>
        <w:t xml:space="preserve"> and season change.</w:t>
      </w:r>
    </w:p>
    <w:p w14:paraId="60A69B54" w14:textId="45E4145C" w:rsidR="006D630A" w:rsidRDefault="006D630A">
      <w:pPr>
        <w:numPr>
          <w:ilvl w:val="0"/>
          <w:numId w:val="1"/>
        </w:numPr>
        <w:pBdr>
          <w:top w:val="nil"/>
          <w:left w:val="nil"/>
          <w:bottom w:val="nil"/>
          <w:right w:val="nil"/>
          <w:between w:val="nil"/>
        </w:pBdr>
        <w:spacing w:after="0"/>
      </w:pPr>
      <w:r>
        <w:t>To implement survival tactics and character growth in the game while playing and experiencing it.</w:t>
      </w:r>
    </w:p>
    <w:p w14:paraId="0F123C0B" w14:textId="77777777" w:rsidR="00554834" w:rsidRDefault="00554834" w:rsidP="00A90666">
      <w:pPr>
        <w:pBdr>
          <w:top w:val="nil"/>
          <w:left w:val="nil"/>
          <w:bottom w:val="nil"/>
          <w:right w:val="nil"/>
          <w:between w:val="nil"/>
        </w:pBdr>
      </w:pPr>
    </w:p>
    <w:p w14:paraId="499629F8" w14:textId="77777777" w:rsidR="00554834" w:rsidRDefault="00000000">
      <w:pPr>
        <w:pStyle w:val="Heading1"/>
      </w:pPr>
      <w:bookmarkStart w:id="15" w:name="_Toc142943339"/>
      <w:r>
        <w:t>Problem Statement</w:t>
      </w:r>
      <w:bookmarkEnd w:id="15"/>
    </w:p>
    <w:p w14:paraId="20D4DCDF" w14:textId="0D2A2295" w:rsidR="00554834" w:rsidRDefault="00122F51">
      <w:r>
        <w:t>Game enthusiasts face device compatibility issues since different platforms may have different specifications which can lead to difficulties in making games work consistently across different platforms.</w:t>
      </w:r>
      <w:r w:rsidR="005D7EBD">
        <w:t xml:space="preserve"> The gamers do want to experience a game that can help boost their mood and help them to tackle stress, loneliness, and depression. The game that has been proposed will help players to interact in an open world. Players do enjoy a game where they are free to do anything. This gives them a sense of freedom and joy in exploration. </w:t>
      </w:r>
    </w:p>
    <w:p w14:paraId="212A1F52" w14:textId="77777777" w:rsidR="00554834" w:rsidRDefault="00554834"/>
    <w:p w14:paraId="68004B21" w14:textId="77777777" w:rsidR="00554834" w:rsidRDefault="00000000">
      <w:pPr>
        <w:pStyle w:val="Heading1"/>
      </w:pPr>
      <w:bookmarkStart w:id="16" w:name="_Toc142943340"/>
      <w:r>
        <w:t>Project as Solution</w:t>
      </w:r>
      <w:bookmarkEnd w:id="16"/>
    </w:p>
    <w:p w14:paraId="2950C1F2" w14:textId="15D083BD" w:rsidR="00F358AA" w:rsidRDefault="00000000">
      <w:r>
        <w:t xml:space="preserve">As the character progresses through the story, the skills and ability of the character will develop, providing players feel like they made progress and achieved something in the real-world. This game will motivate the player to explore the expansive world of the game, discovering hidden locations and exciting </w:t>
      </w:r>
      <w:r w:rsidR="00B27E04">
        <w:t>encounters. Lastly</w:t>
      </w:r>
      <w:r>
        <w:t xml:space="preserve">, this game will deliver some feelings of importance, loss, </w:t>
      </w:r>
      <w:r w:rsidR="002E58F8">
        <w:t>love,</w:t>
      </w:r>
      <w:r>
        <w:t xml:space="preserve"> and happiness to the player.</w:t>
      </w:r>
    </w:p>
    <w:p w14:paraId="02D903EE" w14:textId="77777777" w:rsidR="00F358AA" w:rsidRDefault="00F358AA"/>
    <w:p w14:paraId="5CABF005" w14:textId="77777777" w:rsidR="00F358AA" w:rsidRDefault="00F358AA"/>
    <w:p w14:paraId="3A9F59CD" w14:textId="77777777" w:rsidR="00F358AA" w:rsidRDefault="00F358AA"/>
    <w:p w14:paraId="5E5524B2" w14:textId="77777777" w:rsidR="00F358AA" w:rsidRDefault="00F358AA"/>
    <w:p w14:paraId="6E03DE75" w14:textId="77777777" w:rsidR="00554834" w:rsidRDefault="00000000">
      <w:pPr>
        <w:pStyle w:val="Heading1"/>
      </w:pPr>
      <w:bookmarkStart w:id="17" w:name="_Toc142943341"/>
      <w:r>
        <w:lastRenderedPageBreak/>
        <w:t>Scope and Limitations</w:t>
      </w:r>
      <w:bookmarkEnd w:id="17"/>
    </w:p>
    <w:p w14:paraId="257A1D2D" w14:textId="77777777" w:rsidR="00554834" w:rsidRDefault="00000000">
      <w:pPr>
        <w:pStyle w:val="Heading2"/>
      </w:pPr>
      <w:bookmarkStart w:id="18" w:name="_Toc142943342"/>
      <w:r>
        <w:t>Scope</w:t>
      </w:r>
      <w:bookmarkEnd w:id="18"/>
    </w:p>
    <w:p w14:paraId="58BE05C3" w14:textId="55E2E3D0" w:rsidR="00554834" w:rsidRPr="00326153" w:rsidRDefault="001D19A9">
      <w:pPr>
        <w:numPr>
          <w:ilvl w:val="0"/>
          <w:numId w:val="3"/>
        </w:numPr>
        <w:pBdr>
          <w:top w:val="nil"/>
          <w:left w:val="nil"/>
          <w:bottom w:val="nil"/>
          <w:right w:val="nil"/>
          <w:between w:val="nil"/>
        </w:pBdr>
      </w:pPr>
      <w:r>
        <w:rPr>
          <w:color w:val="000000"/>
        </w:rPr>
        <w:t xml:space="preserve">This is an open-world game, the player will have freedom to make significant decisions that will impact the gameplay </w:t>
      </w:r>
      <w:r w:rsidR="00B42867">
        <w:rPr>
          <w:color w:val="000000"/>
        </w:rPr>
        <w:t>and</w:t>
      </w:r>
      <w:r>
        <w:rPr>
          <w:color w:val="000000"/>
        </w:rPr>
        <w:t xml:space="preserve"> can explore the world without any restrictions.</w:t>
      </w:r>
    </w:p>
    <w:p w14:paraId="31A98507" w14:textId="0CDC1F8D" w:rsidR="00326153" w:rsidRPr="00122F51" w:rsidRDefault="00326153">
      <w:pPr>
        <w:numPr>
          <w:ilvl w:val="0"/>
          <w:numId w:val="3"/>
        </w:numPr>
        <w:pBdr>
          <w:top w:val="nil"/>
          <w:left w:val="nil"/>
          <w:bottom w:val="nil"/>
          <w:right w:val="nil"/>
          <w:between w:val="nil"/>
        </w:pBdr>
      </w:pPr>
      <w:r>
        <w:rPr>
          <w:color w:val="000000"/>
        </w:rPr>
        <w:t xml:space="preserve">A game for </w:t>
      </w:r>
      <w:r w:rsidR="00B43B62">
        <w:rPr>
          <w:color w:val="000000"/>
        </w:rPr>
        <w:t>gamers</w:t>
      </w:r>
      <w:r>
        <w:rPr>
          <w:color w:val="000000"/>
        </w:rPr>
        <w:t xml:space="preserve"> with low specifications computer interested </w:t>
      </w:r>
      <w:r w:rsidR="00664FA9">
        <w:rPr>
          <w:color w:val="000000"/>
        </w:rPr>
        <w:t>in</w:t>
      </w:r>
      <w:r>
        <w:rPr>
          <w:color w:val="000000"/>
        </w:rPr>
        <w:t xml:space="preserve"> open world </w:t>
      </w:r>
      <w:r w:rsidR="00970875">
        <w:rPr>
          <w:color w:val="000000"/>
        </w:rPr>
        <w:t>games</w:t>
      </w:r>
      <w:r>
        <w:rPr>
          <w:color w:val="000000"/>
        </w:rPr>
        <w:t>.</w:t>
      </w:r>
    </w:p>
    <w:p w14:paraId="1F62A5ED" w14:textId="26844606" w:rsidR="00122F51" w:rsidRDefault="00122F51">
      <w:pPr>
        <w:numPr>
          <w:ilvl w:val="0"/>
          <w:numId w:val="3"/>
        </w:numPr>
        <w:pBdr>
          <w:top w:val="nil"/>
          <w:left w:val="nil"/>
          <w:bottom w:val="nil"/>
          <w:right w:val="nil"/>
          <w:between w:val="nil"/>
        </w:pBdr>
      </w:pPr>
      <w:r>
        <w:t>During the gameplay, the player might get stuck at some point if the character is unable to solve the quests which may decrease the interest of continuing the game. Also, some unidentified bugs may also ruin the gameplay.</w:t>
      </w:r>
    </w:p>
    <w:p w14:paraId="0CEFEF72" w14:textId="77777777" w:rsidR="00554834" w:rsidRDefault="00554834"/>
    <w:p w14:paraId="6BC1A794" w14:textId="77777777" w:rsidR="00554834" w:rsidRDefault="00000000">
      <w:pPr>
        <w:pStyle w:val="Heading2"/>
      </w:pPr>
      <w:bookmarkStart w:id="19" w:name="_Toc142943343"/>
      <w:r>
        <w:t>Limitations</w:t>
      </w:r>
      <w:bookmarkEnd w:id="19"/>
    </w:p>
    <w:p w14:paraId="7F46B752" w14:textId="77777777" w:rsidR="00554834" w:rsidRDefault="00000000">
      <w:pPr>
        <w:numPr>
          <w:ilvl w:val="0"/>
          <w:numId w:val="2"/>
        </w:numPr>
        <w:pBdr>
          <w:top w:val="nil"/>
          <w:left w:val="nil"/>
          <w:bottom w:val="nil"/>
          <w:right w:val="nil"/>
          <w:between w:val="nil"/>
        </w:pBdr>
      </w:pPr>
      <w:r>
        <w:rPr>
          <w:color w:val="000000"/>
        </w:rPr>
        <w:t>Although this is an offline story-based game, we can still face the optimization issues for the less powerful system of the player.</w:t>
      </w:r>
    </w:p>
    <w:p w14:paraId="56F3CDFB" w14:textId="568E9D46" w:rsidR="00554834" w:rsidRDefault="00000000">
      <w:pPr>
        <w:numPr>
          <w:ilvl w:val="0"/>
          <w:numId w:val="2"/>
        </w:numPr>
        <w:pBdr>
          <w:top w:val="nil"/>
          <w:left w:val="nil"/>
          <w:bottom w:val="nil"/>
          <w:right w:val="nil"/>
          <w:between w:val="nil"/>
        </w:pBdr>
      </w:pPr>
      <w:r>
        <w:t xml:space="preserve">Budget constraints may affect the ability to acquire assets like trees, </w:t>
      </w:r>
      <w:r w:rsidR="00BF2CF2">
        <w:t>cars,</w:t>
      </w:r>
      <w:r>
        <w:t xml:space="preserve"> and other environmental elements in the developmental phase.</w:t>
      </w:r>
    </w:p>
    <w:p w14:paraId="62320680" w14:textId="77777777" w:rsidR="00554834" w:rsidRDefault="00000000">
      <w:pPr>
        <w:numPr>
          <w:ilvl w:val="0"/>
          <w:numId w:val="2"/>
        </w:numPr>
        <w:pBdr>
          <w:top w:val="nil"/>
          <w:left w:val="nil"/>
          <w:bottom w:val="nil"/>
          <w:right w:val="nil"/>
          <w:between w:val="nil"/>
        </w:pBdr>
      </w:pPr>
      <w:r>
        <w:t>As an individual developer, challenges in debugging, identifying the bugs and glitches can be time consuming and complex.</w:t>
      </w:r>
    </w:p>
    <w:p w14:paraId="3430410E" w14:textId="77777777" w:rsidR="00554834" w:rsidRDefault="00554834">
      <w:pPr>
        <w:pBdr>
          <w:top w:val="nil"/>
          <w:left w:val="nil"/>
          <w:bottom w:val="nil"/>
          <w:right w:val="nil"/>
          <w:between w:val="nil"/>
        </w:pBdr>
      </w:pPr>
    </w:p>
    <w:p w14:paraId="3A3C86C9" w14:textId="77777777" w:rsidR="00554834" w:rsidRDefault="00554834"/>
    <w:p w14:paraId="3F0B988C" w14:textId="77777777" w:rsidR="00554834" w:rsidRDefault="00554834"/>
    <w:p w14:paraId="23424532" w14:textId="77777777" w:rsidR="00F358AA" w:rsidRDefault="00F358AA"/>
    <w:p w14:paraId="3AE8104C" w14:textId="77777777" w:rsidR="00554834" w:rsidRDefault="00554834"/>
    <w:p w14:paraId="564D2ABC" w14:textId="77777777" w:rsidR="00040CDF" w:rsidRDefault="00040CDF"/>
    <w:p w14:paraId="73C5FA7D" w14:textId="77777777" w:rsidR="00554834" w:rsidRDefault="00000000">
      <w:pPr>
        <w:pStyle w:val="Heading1"/>
      </w:pPr>
      <w:bookmarkStart w:id="20" w:name="_Toc142943344"/>
      <w:r>
        <w:lastRenderedPageBreak/>
        <w:t>Literature Review</w:t>
      </w:r>
      <w:bookmarkEnd w:id="20"/>
    </w:p>
    <w:p w14:paraId="0D27872C" w14:textId="77777777" w:rsidR="00554834" w:rsidRDefault="00000000">
      <w:pPr>
        <w:pStyle w:val="Heading2"/>
      </w:pPr>
      <w:bookmarkStart w:id="21" w:name="_Toc142943345"/>
      <w:r>
        <w:t>The Development of 3D Survival Simulation Game for Identifying Safe Food and Water in Borneo Forest (Kurniawan, et al., 2020)</w:t>
      </w:r>
      <w:bookmarkEnd w:id="21"/>
    </w:p>
    <w:p w14:paraId="40795CE7" w14:textId="77777777" w:rsidR="00554834" w:rsidRDefault="00000000">
      <w:r>
        <w:t>Traditional methods of teaching survival skills, especially the ability to identify safe food and water in challenging environments often rely on verbal approaches, which may not properly convey practical information to students. Researchers have investigated the use of games as an alternative and useful learning medium to address this restriction, particularly simulation games. This literature review aims to examine the development and effectiveness of a 3D survival simulation game designed to teach players how to identify safe food and water in the Borneo Forest.</w:t>
      </w:r>
    </w:p>
    <w:p w14:paraId="0AEDF36C" w14:textId="77777777" w:rsidR="00554834" w:rsidRDefault="00000000">
      <w:r>
        <w:t xml:space="preserve">The concept of this game was developed based on the learning material, teaching method, gameplay, setting, and plot. The main scenario of this game is Borneo Island, known for rich flora and natural beauty, making it an ideal location for adventure. The research aimed to address this issue by using a simulation game to help players distinguish between edible and toxic substances. </w:t>
      </w:r>
    </w:p>
    <w:p w14:paraId="65A0201E" w14:textId="77777777" w:rsidR="00554834" w:rsidRDefault="00000000">
      <w:r>
        <w:t xml:space="preserve">The game involves four missions, each increasing in complexity and difficulty. These missions teach players different techniques for identifying safe food and water, such as recognizing plant characteristics and performing irritation testing. In the material collection stage, the researchers collected images, 3D objects with textures, 3D characters, audio, and animations needed for the game. Most 3D assets were obtained from Unity Assets Store, and any necessary modifications were made using Blender. The assembly stage involved the actual game development using Unity game engine and Visual Studio as a source code editor. </w:t>
      </w:r>
    </w:p>
    <w:p w14:paraId="5B53D060" w14:textId="77777777" w:rsidR="00D17819" w:rsidRDefault="00D17819"/>
    <w:p w14:paraId="057D92C6" w14:textId="77777777" w:rsidR="00D17819" w:rsidRDefault="00D17819"/>
    <w:p w14:paraId="34F4185A" w14:textId="77777777" w:rsidR="00D17819" w:rsidRDefault="00D17819"/>
    <w:p w14:paraId="0D17B7FB" w14:textId="77777777" w:rsidR="00D17819" w:rsidRDefault="00D17819"/>
    <w:p w14:paraId="4779DEE5" w14:textId="77777777" w:rsidR="00D17819" w:rsidRDefault="00D17819"/>
    <w:p w14:paraId="3361C603" w14:textId="77777777" w:rsidR="00D17819" w:rsidRDefault="00D17819"/>
    <w:p w14:paraId="105E1137" w14:textId="77777777" w:rsidR="00D17819" w:rsidRDefault="00D17819"/>
    <w:p w14:paraId="0A18F279" w14:textId="52227F3C" w:rsidR="00D17819" w:rsidRDefault="00D17819" w:rsidP="00D17819">
      <w:pPr>
        <w:pStyle w:val="Heading1"/>
      </w:pPr>
      <w:r>
        <w:lastRenderedPageBreak/>
        <w:t>Artifacts</w:t>
      </w:r>
    </w:p>
    <w:p w14:paraId="06B4E035" w14:textId="53EFE765" w:rsidR="0059569D" w:rsidRDefault="00D75234" w:rsidP="00D75234">
      <w:pPr>
        <w:pStyle w:val="Heading2"/>
      </w:pPr>
      <w:r>
        <w:t>3D Assets</w:t>
      </w:r>
    </w:p>
    <w:p w14:paraId="79A97D6E" w14:textId="013F332D" w:rsidR="00D75234" w:rsidRDefault="00D75234" w:rsidP="00D75234">
      <w:r>
        <w:t xml:space="preserve">3D assets include the characters, vehicles, buildings, objects, </w:t>
      </w:r>
      <w:r w:rsidR="000256C4">
        <w:t>trees,</w:t>
      </w:r>
      <w:r>
        <w:t xml:space="preserve"> and other visible game objects that the player will be able to see while playing the game.</w:t>
      </w:r>
    </w:p>
    <w:p w14:paraId="5119C444" w14:textId="091A3B7E" w:rsidR="00D75234" w:rsidRDefault="00C06B71" w:rsidP="00C06B71">
      <w:pPr>
        <w:pStyle w:val="Heading2"/>
      </w:pPr>
      <w:r>
        <w:t>UI/ UX</w:t>
      </w:r>
    </w:p>
    <w:p w14:paraId="30502058" w14:textId="45DC1BA2" w:rsidR="00C06B71" w:rsidRDefault="00C06B71" w:rsidP="00C06B71">
      <w:r>
        <w:t>This will help in the interaction of the player character model with the 3D assets that are available in the environment.</w:t>
      </w:r>
    </w:p>
    <w:p w14:paraId="21E93A48" w14:textId="5940F4F4" w:rsidR="00C06B71" w:rsidRDefault="00C06B71" w:rsidP="00C06B71">
      <w:pPr>
        <w:pStyle w:val="Heading2"/>
      </w:pPr>
      <w:r>
        <w:t>Audio Assets</w:t>
      </w:r>
    </w:p>
    <w:p w14:paraId="1A7386C7" w14:textId="744D7F47" w:rsidR="000809E7" w:rsidRDefault="00C06B71">
      <w:r>
        <w:t xml:space="preserve">The audio effects such as in game interaction sound, realistic player movement sound, the sound of vehicles and </w:t>
      </w:r>
      <w:r w:rsidR="0077655E">
        <w:t>background</w:t>
      </w:r>
      <w:r>
        <w:t xml:space="preserve"> music will be the artifacts. </w:t>
      </w:r>
    </w:p>
    <w:p w14:paraId="551BFA49" w14:textId="77777777" w:rsidR="000809E7" w:rsidRDefault="000809E7"/>
    <w:p w14:paraId="5E113673" w14:textId="77777777" w:rsidR="000809E7" w:rsidRDefault="000809E7"/>
    <w:p w14:paraId="43D5D548" w14:textId="77777777" w:rsidR="00AC7540" w:rsidRDefault="00AC7540"/>
    <w:p w14:paraId="7FBC0C57" w14:textId="77777777" w:rsidR="00AC7540" w:rsidRDefault="00AC7540"/>
    <w:p w14:paraId="6E4B5AD8" w14:textId="77777777" w:rsidR="00AC7540" w:rsidRDefault="00AC7540"/>
    <w:p w14:paraId="78238970" w14:textId="77777777" w:rsidR="00AC7540" w:rsidRDefault="00AC7540"/>
    <w:p w14:paraId="64A10983" w14:textId="77777777" w:rsidR="00AC7540" w:rsidRDefault="00AC7540"/>
    <w:p w14:paraId="3BACC54F" w14:textId="77777777" w:rsidR="00AC7540" w:rsidRDefault="00AC7540"/>
    <w:p w14:paraId="0F56FD70" w14:textId="77777777" w:rsidR="00AC7540" w:rsidRDefault="00AC7540"/>
    <w:p w14:paraId="63A84D8C" w14:textId="77777777" w:rsidR="00AC7540" w:rsidRDefault="00AC7540"/>
    <w:p w14:paraId="6022D1B3" w14:textId="77777777" w:rsidR="00AC7540" w:rsidRDefault="00AC7540"/>
    <w:p w14:paraId="6AE47D2C" w14:textId="77777777" w:rsidR="00AC7540" w:rsidRDefault="00AC7540"/>
    <w:p w14:paraId="4A10892C" w14:textId="77777777" w:rsidR="00AC7540" w:rsidRDefault="00AC7540"/>
    <w:p w14:paraId="67034C0F" w14:textId="77777777" w:rsidR="00AC7540" w:rsidRDefault="00AC7540"/>
    <w:p w14:paraId="491CD030" w14:textId="77777777" w:rsidR="00AC7540" w:rsidRDefault="00AC7540"/>
    <w:p w14:paraId="6E111ADD" w14:textId="0C89F056" w:rsidR="0059569D" w:rsidRDefault="0059569D" w:rsidP="0059569D">
      <w:pPr>
        <w:pStyle w:val="Heading1"/>
      </w:pPr>
      <w:bookmarkStart w:id="22" w:name="_Toc142943346"/>
      <w:r>
        <w:lastRenderedPageBreak/>
        <w:t>Software Development Methodology</w:t>
      </w:r>
      <w:bookmarkEnd w:id="22"/>
    </w:p>
    <w:p w14:paraId="7EB6ACB1" w14:textId="315DDEDE" w:rsidR="0059569D" w:rsidRPr="0059569D" w:rsidRDefault="00D7137C" w:rsidP="0059569D">
      <w:r>
        <w:t xml:space="preserve">Software development methodology is a structured and organized process of developing high-quality software quickly and efficiently. </w:t>
      </w:r>
      <w:r w:rsidR="004D257D">
        <w:t>The development phase consists of different stages from problem identification, planning, designing, building/ developing</w:t>
      </w:r>
      <w:r w:rsidR="00D547E3">
        <w:t xml:space="preserve">, </w:t>
      </w:r>
      <w:r w:rsidR="00A05892">
        <w:t>testing,</w:t>
      </w:r>
      <w:r w:rsidR="00D547E3">
        <w:t xml:space="preserve"> and then deploying the final product. </w:t>
      </w:r>
      <w:r w:rsidR="00A05892">
        <w:t xml:space="preserve">The whole process in software development methodology is called Software Development Life Cycle. SDLC aims to avoid common mistakes in the development phase. The common SDLC models are waterfall method, spiral method, agile method </w:t>
      </w:r>
      <w:sdt>
        <w:sdtPr>
          <w:id w:val="1293088712"/>
          <w:citation/>
        </w:sdtPr>
        <w:sdtContent>
          <w:r w:rsidR="00A05892">
            <w:fldChar w:fldCharType="begin"/>
          </w:r>
          <w:r w:rsidR="00A05892">
            <w:instrText xml:space="preserve"> CITATION Ale23 \l 1033 </w:instrText>
          </w:r>
          <w:r w:rsidR="00A05892">
            <w:fldChar w:fldCharType="separate"/>
          </w:r>
          <w:r w:rsidR="00360301" w:rsidRPr="00360301">
            <w:rPr>
              <w:noProof/>
            </w:rPr>
            <w:t>(Alexandra, 2023)</w:t>
          </w:r>
          <w:r w:rsidR="00A05892">
            <w:fldChar w:fldCharType="end"/>
          </w:r>
        </w:sdtContent>
      </w:sdt>
      <w:r w:rsidR="00A05892">
        <w:t xml:space="preserve">. </w:t>
      </w:r>
    </w:p>
    <w:p w14:paraId="3E65FDF9" w14:textId="2D49D83C" w:rsidR="001475EE" w:rsidRDefault="007936A5">
      <w:r>
        <w:t xml:space="preserve">To seamlessly track and manage this project, Kanban methodology for software development will be followed. Kanban is a term from the Japan that means billboard or signboard. The kanban methodology signifies its meaning as the major principle of Kanban is to visualize the work status and progress using the boards. Instead of dividing the work in teams, the stakeholder can add request to the backlogs. Kanban and Scrum are two agile approaches where Kanban doesn’t define roles focusing on cycle whereas scrum has fixed length sprints, specific roles </w:t>
      </w:r>
      <w:sdt>
        <w:sdtPr>
          <w:id w:val="733287683"/>
          <w:citation/>
        </w:sdtPr>
        <w:sdtContent>
          <w:r>
            <w:fldChar w:fldCharType="begin"/>
          </w:r>
          <w:r>
            <w:instrText xml:space="preserve"> CITATION Mij22 \l 1033 </w:instrText>
          </w:r>
          <w:r>
            <w:fldChar w:fldCharType="separate"/>
          </w:r>
          <w:r w:rsidR="00360301" w:rsidRPr="00360301">
            <w:rPr>
              <w:noProof/>
            </w:rPr>
            <w:t>(Mijacobs, et al., 2022)</w:t>
          </w:r>
          <w:r>
            <w:fldChar w:fldCharType="end"/>
          </w:r>
        </w:sdtContent>
      </w:sdt>
      <w:r>
        <w:t xml:space="preserve">.  </w:t>
      </w:r>
    </w:p>
    <w:p w14:paraId="7C5B916A" w14:textId="77777777" w:rsidR="001475EE" w:rsidRDefault="001475EE"/>
    <w:p w14:paraId="2AF04D32" w14:textId="77777777" w:rsidR="001475EE" w:rsidRDefault="001475EE"/>
    <w:p w14:paraId="03DF0066" w14:textId="77777777" w:rsidR="001475EE" w:rsidRDefault="001475EE"/>
    <w:p w14:paraId="4A7CCB8D" w14:textId="77777777" w:rsidR="001475EE" w:rsidRDefault="001475EE"/>
    <w:p w14:paraId="6F512797" w14:textId="77777777" w:rsidR="00AF22A8" w:rsidRDefault="00AF22A8"/>
    <w:p w14:paraId="2804E8D2" w14:textId="77777777" w:rsidR="00AF22A8" w:rsidRDefault="00AF22A8"/>
    <w:p w14:paraId="0F429C62" w14:textId="77777777" w:rsidR="00B42830" w:rsidRDefault="00B42830"/>
    <w:p w14:paraId="124CB702" w14:textId="77777777" w:rsidR="00B42830" w:rsidRDefault="00B42830"/>
    <w:p w14:paraId="688E7B44" w14:textId="77777777" w:rsidR="00B42830" w:rsidRDefault="00B42830"/>
    <w:p w14:paraId="6E44BD29" w14:textId="77777777" w:rsidR="00B42830" w:rsidRDefault="00B42830"/>
    <w:p w14:paraId="1F66226F" w14:textId="77777777" w:rsidR="00B42830" w:rsidRDefault="00B42830"/>
    <w:p w14:paraId="5026C1C7" w14:textId="77777777" w:rsidR="002610CE" w:rsidRDefault="002610CE"/>
    <w:p w14:paraId="1F2BA1EB" w14:textId="42D65F2E" w:rsidR="001475EE" w:rsidRDefault="001475EE" w:rsidP="001475EE">
      <w:pPr>
        <w:pStyle w:val="Heading1"/>
      </w:pPr>
      <w:bookmarkStart w:id="23" w:name="_Toc142943347"/>
      <w:r>
        <w:lastRenderedPageBreak/>
        <w:t>Tools and Technologies</w:t>
      </w:r>
      <w:bookmarkEnd w:id="23"/>
    </w:p>
    <w:p w14:paraId="52BFA323" w14:textId="6956567B" w:rsidR="00976DF1" w:rsidRDefault="00976DF1" w:rsidP="00976DF1">
      <w:pPr>
        <w:pStyle w:val="Heading2"/>
      </w:pPr>
      <w:bookmarkStart w:id="24" w:name="_Toc142943348"/>
      <w:r>
        <w:t>Unity</w:t>
      </w:r>
      <w:bookmarkEnd w:id="24"/>
    </w:p>
    <w:p w14:paraId="3986510C" w14:textId="6D9DAADC" w:rsidR="00976DF1" w:rsidRDefault="00976DF1" w:rsidP="00976DF1">
      <w:r>
        <w:t xml:space="preserve">Unity is a powerful tool used by many game developers to create and enhance their games. It is a game engine that provides tools for creating the core functionality of games and serves as an integrated development environment (IDE), helping in coding, designing, and managing the game elements. Some of the games made with Unity are Temple Run, Monument Valley, Ori and the Blind Forest and many more </w:t>
      </w:r>
      <w:sdt>
        <w:sdtPr>
          <w:id w:val="1447896917"/>
          <w:citation/>
        </w:sdtPr>
        <w:sdtContent>
          <w:r>
            <w:fldChar w:fldCharType="begin"/>
          </w:r>
          <w:r>
            <w:instrText xml:space="preserve"> CITATION Sin21 \l 1033 </w:instrText>
          </w:r>
          <w:r>
            <w:fldChar w:fldCharType="separate"/>
          </w:r>
          <w:r w:rsidR="00360301" w:rsidRPr="00360301">
            <w:rPr>
              <w:noProof/>
            </w:rPr>
            <w:t>(Sinicki, 2021)</w:t>
          </w:r>
          <w:r>
            <w:fldChar w:fldCharType="end"/>
          </w:r>
        </w:sdtContent>
      </w:sdt>
      <w:r>
        <w:t>.</w:t>
      </w:r>
    </w:p>
    <w:p w14:paraId="342DD049" w14:textId="76323F89" w:rsidR="00C02354" w:rsidRDefault="00C02354" w:rsidP="00C02354">
      <w:pPr>
        <w:pStyle w:val="Heading2"/>
      </w:pPr>
      <w:bookmarkStart w:id="25" w:name="_Toc142943349"/>
      <w:r>
        <w:t>Blender</w:t>
      </w:r>
      <w:bookmarkEnd w:id="25"/>
      <w:r>
        <w:t xml:space="preserve"> </w:t>
      </w:r>
    </w:p>
    <w:p w14:paraId="536CD1BA" w14:textId="4150C9F5" w:rsidR="00C02354" w:rsidRDefault="00C02354" w:rsidP="00C02354">
      <w:r>
        <w:t xml:space="preserve">Blender is a </w:t>
      </w:r>
      <w:r w:rsidR="00E2300B">
        <w:t xml:space="preserve">free and opensource software </w:t>
      </w:r>
      <w:r>
        <w:t xml:space="preserve">that helps in creating 2D and 3D elements, characters and many other objects that </w:t>
      </w:r>
      <w:r w:rsidR="00E2300B">
        <w:t>require</w:t>
      </w:r>
      <w:r>
        <w:t xml:space="preserve"> 2D or 3D </w:t>
      </w:r>
      <w:r w:rsidR="00E2300B">
        <w:t xml:space="preserve">modeling. Blender </w:t>
      </w:r>
      <w:r w:rsidR="0004379F">
        <w:t>is mostly used in video, filmmaking, game development, architecture. Blender will be used to animate the characters and design the models and assets of the game environment.</w:t>
      </w:r>
    </w:p>
    <w:p w14:paraId="52CD994B" w14:textId="38FAEC2E" w:rsidR="008873BD" w:rsidRDefault="008873BD" w:rsidP="008873BD">
      <w:pPr>
        <w:pStyle w:val="Heading2"/>
      </w:pPr>
      <w:bookmarkStart w:id="26" w:name="_Toc142943350"/>
      <w:r>
        <w:t>Photoshop</w:t>
      </w:r>
      <w:bookmarkEnd w:id="26"/>
    </w:p>
    <w:p w14:paraId="5BD34579" w14:textId="1C23F53D" w:rsidR="008873BD" w:rsidRDefault="008873BD" w:rsidP="008873BD">
      <w:r>
        <w:t xml:space="preserve">Adobe Photoshop is a software that is mostly used for editing, manipulating the photos and graphical contents. It is used by designers, photographers, </w:t>
      </w:r>
      <w:r w:rsidR="00794E60">
        <w:t>artists,</w:t>
      </w:r>
      <w:r>
        <w:t xml:space="preserve"> and other creative background individuals. In this project, photoshop will be used to create the </w:t>
      </w:r>
      <w:r w:rsidR="00794E60">
        <w:t>buttons and</w:t>
      </w:r>
      <w:r>
        <w:t xml:space="preserve"> images used in the game. </w:t>
      </w:r>
    </w:p>
    <w:p w14:paraId="73C04793" w14:textId="1E79BDB0" w:rsidR="00794E60" w:rsidRDefault="00794E60" w:rsidP="00794E60">
      <w:pPr>
        <w:pStyle w:val="Heading2"/>
      </w:pPr>
      <w:bookmarkStart w:id="27" w:name="_Toc142943351"/>
      <w:r>
        <w:t>VS Code</w:t>
      </w:r>
      <w:bookmarkEnd w:id="27"/>
    </w:p>
    <w:p w14:paraId="2CDBC33B" w14:textId="24D05535" w:rsidR="00794E60" w:rsidRDefault="008501DD" w:rsidP="00794E60">
      <w:r>
        <w:t xml:space="preserve">VS Code is a code editor software developed by Microsoft. This is a good choice to interpret </w:t>
      </w:r>
      <w:r w:rsidR="000C24A5">
        <w:t>codes</w:t>
      </w:r>
      <w:r>
        <w:t xml:space="preserve"> due to tis extensibility, flexibility, and many features that </w:t>
      </w:r>
      <w:r w:rsidR="00114618">
        <w:t>help</w:t>
      </w:r>
      <w:r>
        <w:t xml:space="preserve"> coding seamlessly.</w:t>
      </w:r>
    </w:p>
    <w:p w14:paraId="5D3C400D" w14:textId="42A635C1" w:rsidR="00014F3B" w:rsidRDefault="00014F3B" w:rsidP="00014F3B">
      <w:pPr>
        <w:pStyle w:val="Heading2"/>
      </w:pPr>
      <w:bookmarkStart w:id="28" w:name="_Toc142943352"/>
      <w:r>
        <w:t>C#</w:t>
      </w:r>
      <w:bookmarkEnd w:id="28"/>
    </w:p>
    <w:p w14:paraId="68F5B8C4" w14:textId="22D81113" w:rsidR="00554834" w:rsidRDefault="00397793">
      <w:r>
        <w:t xml:space="preserve">C# programming language will be used as the fundamental game development language helping in implementing game logic with high efficiency. </w:t>
      </w:r>
      <w:r w:rsidR="005D417D">
        <w:t xml:space="preserve">It can be utilized in the Unity Game Engine for scripting, offering the ability to implement game logic, physics, user interaction, and more </w:t>
      </w:r>
      <w:sdt>
        <w:sdtPr>
          <w:id w:val="-637334967"/>
          <w:citation/>
        </w:sdtPr>
        <w:sdtContent>
          <w:r w:rsidR="005D417D">
            <w:fldChar w:fldCharType="begin"/>
          </w:r>
          <w:r w:rsidR="005D417D">
            <w:instrText xml:space="preserve"> CITATION Kam21 \l 1033 </w:instrText>
          </w:r>
          <w:r w:rsidR="005D417D">
            <w:fldChar w:fldCharType="separate"/>
          </w:r>
          <w:r w:rsidR="00360301" w:rsidRPr="00360301">
            <w:rPr>
              <w:noProof/>
            </w:rPr>
            <w:t>(Kamau, 2021)</w:t>
          </w:r>
          <w:r w:rsidR="005D417D">
            <w:fldChar w:fldCharType="end"/>
          </w:r>
        </w:sdtContent>
      </w:sdt>
      <w:r w:rsidR="005D417D">
        <w:t xml:space="preserve">. </w:t>
      </w:r>
    </w:p>
    <w:p w14:paraId="35BE2234" w14:textId="77777777" w:rsidR="00554834" w:rsidRDefault="00554834"/>
    <w:p w14:paraId="068B6583" w14:textId="77777777" w:rsidR="006714DD" w:rsidRDefault="006714DD"/>
    <w:p w14:paraId="161C4D42" w14:textId="77777777" w:rsidR="00554834" w:rsidRDefault="00000000">
      <w:pPr>
        <w:pStyle w:val="Heading1"/>
      </w:pPr>
      <w:bookmarkStart w:id="29" w:name="_heading=h.esogw3272uz" w:colFirst="0" w:colLast="0"/>
      <w:bookmarkStart w:id="30" w:name="_Toc142943353"/>
      <w:bookmarkEnd w:id="29"/>
      <w:r>
        <w:lastRenderedPageBreak/>
        <w:t>Conclusion</w:t>
      </w:r>
      <w:bookmarkEnd w:id="30"/>
    </w:p>
    <w:p w14:paraId="56CC89A2" w14:textId="46C84E40" w:rsidR="00554834" w:rsidRDefault="00A67378">
      <w:r w:rsidRPr="00A67378">
        <w:t>In conclusion, the proposed project aims to create an engaging open-world 3D platform game that immerses players in dynamic and unpredictable virtual worlds. By offering freedom of choice and exploration, the game seeks to cater to diverse audiences, impact survival and crafting skills, and enhance players critical thinking ability.</w:t>
      </w:r>
    </w:p>
    <w:p w14:paraId="7FC8EF94" w14:textId="77777777" w:rsidR="00554834" w:rsidRDefault="00554834"/>
    <w:p w14:paraId="5A9BF7E6" w14:textId="77777777" w:rsidR="00554834" w:rsidRDefault="00554834"/>
    <w:p w14:paraId="2C822B91" w14:textId="77777777" w:rsidR="00554834" w:rsidRDefault="00554834"/>
    <w:p w14:paraId="18CE1A91" w14:textId="77777777" w:rsidR="00554834" w:rsidRDefault="00554834"/>
    <w:p w14:paraId="35DDEBB1" w14:textId="77777777" w:rsidR="00554834" w:rsidRDefault="00554834"/>
    <w:p w14:paraId="1DA7B5ED" w14:textId="77777777" w:rsidR="00554834" w:rsidRDefault="00554834"/>
    <w:p w14:paraId="45FB09A8" w14:textId="77777777" w:rsidR="00554834" w:rsidRDefault="00554834"/>
    <w:p w14:paraId="4AAE5396" w14:textId="77777777" w:rsidR="00554834" w:rsidRDefault="00554834"/>
    <w:p w14:paraId="1F238BE9" w14:textId="77777777" w:rsidR="00F358AA" w:rsidRDefault="00F358AA"/>
    <w:p w14:paraId="7305782C" w14:textId="77777777" w:rsidR="00F358AA" w:rsidRDefault="00F358AA"/>
    <w:p w14:paraId="3804D173" w14:textId="77777777" w:rsidR="00F358AA" w:rsidRDefault="00F358AA"/>
    <w:p w14:paraId="6148C6FB" w14:textId="77777777" w:rsidR="00F358AA" w:rsidRDefault="00F358AA"/>
    <w:p w14:paraId="511380B4" w14:textId="77777777" w:rsidR="00F358AA" w:rsidRDefault="00F358AA"/>
    <w:p w14:paraId="70F3A17D" w14:textId="77777777" w:rsidR="00F358AA" w:rsidRDefault="00F358AA"/>
    <w:p w14:paraId="7539AFE2" w14:textId="77777777" w:rsidR="003C5DA8" w:rsidRDefault="003C5DA8"/>
    <w:p w14:paraId="08CFC3DF" w14:textId="77777777" w:rsidR="003C5DA8" w:rsidRDefault="003C5DA8"/>
    <w:p w14:paraId="72719E65" w14:textId="77777777" w:rsidR="00026F90" w:rsidRDefault="00026F90">
      <w:pPr>
        <w:pBdr>
          <w:top w:val="nil"/>
          <w:left w:val="nil"/>
          <w:bottom w:val="nil"/>
          <w:right w:val="nil"/>
          <w:between w:val="nil"/>
        </w:pBdr>
        <w:rPr>
          <w:color w:val="000000"/>
        </w:rPr>
      </w:pPr>
    </w:p>
    <w:bookmarkStart w:id="31" w:name="_Toc142943355" w:displacedByCustomXml="next"/>
    <w:sdt>
      <w:sdtPr>
        <w:rPr>
          <w:rFonts w:eastAsia="Arial" w:cs="Arial"/>
          <w:b w:val="0"/>
          <w:sz w:val="24"/>
          <w:szCs w:val="24"/>
        </w:rPr>
        <w:id w:val="875970962"/>
        <w:docPartObj>
          <w:docPartGallery w:val="Bibliographies"/>
          <w:docPartUnique/>
        </w:docPartObj>
      </w:sdtPr>
      <w:sdtContent>
        <w:p w14:paraId="59958C3F" w14:textId="76F46D8A" w:rsidR="00026F90" w:rsidRDefault="00026F90">
          <w:pPr>
            <w:pStyle w:val="Heading1"/>
          </w:pPr>
          <w:r>
            <w:t>Bibliography</w:t>
          </w:r>
          <w:bookmarkEnd w:id="31"/>
        </w:p>
        <w:sdt>
          <w:sdtPr>
            <w:id w:val="111145805"/>
            <w:bibliography/>
          </w:sdtPr>
          <w:sdtContent>
            <w:p w14:paraId="47A105EE" w14:textId="77777777" w:rsidR="00360301" w:rsidRDefault="00026F90" w:rsidP="00360301">
              <w:pPr>
                <w:pStyle w:val="Bibliography"/>
                <w:jc w:val="left"/>
                <w:rPr>
                  <w:noProof/>
                </w:rPr>
              </w:pPr>
              <w:r>
                <w:fldChar w:fldCharType="begin"/>
              </w:r>
              <w:r>
                <w:instrText xml:space="preserve"> BIBLIOGRAPHY </w:instrText>
              </w:r>
              <w:r>
                <w:fldChar w:fldCharType="separate"/>
              </w:r>
              <w:r w:rsidR="00360301">
                <w:rPr>
                  <w:noProof/>
                </w:rPr>
                <w:t xml:space="preserve">A., 2023. </w:t>
              </w:r>
              <w:r w:rsidR="00360301">
                <w:rPr>
                  <w:i/>
                  <w:iCs/>
                  <w:noProof/>
                </w:rPr>
                <w:t xml:space="preserve">What Is SDLC? Understand the Software Development Life Cycle. </w:t>
              </w:r>
              <w:r w:rsidR="00360301">
                <w:rPr>
                  <w:noProof/>
                </w:rPr>
                <w:t xml:space="preserve">[Online] </w:t>
              </w:r>
              <w:r w:rsidR="00360301">
                <w:rPr>
                  <w:noProof/>
                </w:rPr>
                <w:br/>
                <w:t xml:space="preserve">Available at: </w:t>
              </w:r>
              <w:r w:rsidR="00360301">
                <w:rPr>
                  <w:noProof/>
                  <w:u w:val="single"/>
                </w:rPr>
                <w:t>https://stackify.com/what-is-sdlc/</w:t>
              </w:r>
              <w:r w:rsidR="00360301">
                <w:rPr>
                  <w:noProof/>
                </w:rPr>
                <w:br/>
                <w:t>[Accessed 08 August 2023].</w:t>
              </w:r>
            </w:p>
            <w:p w14:paraId="076D57ED" w14:textId="77777777" w:rsidR="00360301" w:rsidRDefault="00360301" w:rsidP="00360301">
              <w:pPr>
                <w:pStyle w:val="Bibliography"/>
                <w:jc w:val="left"/>
                <w:rPr>
                  <w:noProof/>
                </w:rPr>
              </w:pPr>
              <w:r>
                <w:rPr>
                  <w:noProof/>
                </w:rPr>
                <w:t xml:space="preserve">Kamau, V., 2021. </w:t>
              </w:r>
              <w:r>
                <w:rPr>
                  <w:i/>
                  <w:iCs/>
                  <w:noProof/>
                </w:rPr>
                <w:t xml:space="preserve">C# or C++ for Game Development?. </w:t>
              </w:r>
              <w:r>
                <w:rPr>
                  <w:noProof/>
                </w:rPr>
                <w:t xml:space="preserve">[Online] </w:t>
              </w:r>
              <w:r>
                <w:rPr>
                  <w:noProof/>
                </w:rPr>
                <w:br/>
                <w:t xml:space="preserve">Available at: </w:t>
              </w:r>
              <w:r>
                <w:rPr>
                  <w:noProof/>
                  <w:u w:val="single"/>
                </w:rPr>
                <w:t>https://www.section.io/engineering-education/c-sharp-or-c++-for-game-development/</w:t>
              </w:r>
              <w:r>
                <w:rPr>
                  <w:noProof/>
                </w:rPr>
                <w:br/>
                <w:t>[Accessed 12 August 2023].</w:t>
              </w:r>
            </w:p>
            <w:p w14:paraId="08D2D81F" w14:textId="77777777" w:rsidR="00360301" w:rsidRDefault="00360301" w:rsidP="00360301">
              <w:pPr>
                <w:pStyle w:val="Bibliography"/>
                <w:jc w:val="left"/>
                <w:rPr>
                  <w:noProof/>
                </w:rPr>
              </w:pPr>
              <w:r>
                <w:rPr>
                  <w:noProof/>
                </w:rPr>
                <w:t xml:space="preserve">M., E., V.-t. &amp; A., 2022. </w:t>
              </w:r>
              <w:r>
                <w:rPr>
                  <w:i/>
                  <w:iCs/>
                  <w:noProof/>
                </w:rPr>
                <w:t xml:space="preserve">What is Kanban?. </w:t>
              </w:r>
              <w:r>
                <w:rPr>
                  <w:noProof/>
                </w:rPr>
                <w:t xml:space="preserve">[Online] </w:t>
              </w:r>
              <w:r>
                <w:rPr>
                  <w:noProof/>
                </w:rPr>
                <w:br/>
                <w:t xml:space="preserve">Available at: </w:t>
              </w:r>
              <w:r>
                <w:rPr>
                  <w:noProof/>
                  <w:u w:val="single"/>
                </w:rPr>
                <w:t>https://learn.microsoft.com/en-us/devops/plan/what-is-kanban</w:t>
              </w:r>
              <w:r>
                <w:rPr>
                  <w:noProof/>
                </w:rPr>
                <w:br/>
                <w:t>[Accessed 12 August 2023].</w:t>
              </w:r>
            </w:p>
            <w:p w14:paraId="1BB9D982" w14:textId="77777777" w:rsidR="00360301" w:rsidRDefault="00360301" w:rsidP="00360301">
              <w:pPr>
                <w:pStyle w:val="Bibliography"/>
                <w:jc w:val="left"/>
                <w:rPr>
                  <w:noProof/>
                </w:rPr>
              </w:pPr>
              <w:r>
                <w:rPr>
                  <w:noProof/>
                </w:rPr>
                <w:t xml:space="preserve">Sinicki, A., 2021. </w:t>
              </w:r>
              <w:r>
                <w:rPr>
                  <w:i/>
                  <w:iCs/>
                  <w:noProof/>
                </w:rPr>
                <w:t xml:space="preserve">What is Unity? Everything you need to know. </w:t>
              </w:r>
              <w:r>
                <w:rPr>
                  <w:noProof/>
                </w:rPr>
                <w:t xml:space="preserve">[Online] </w:t>
              </w:r>
              <w:r>
                <w:rPr>
                  <w:noProof/>
                </w:rPr>
                <w:br/>
                <w:t xml:space="preserve">Available at: </w:t>
              </w:r>
              <w:r>
                <w:rPr>
                  <w:noProof/>
                  <w:u w:val="single"/>
                </w:rPr>
                <w:t>https://www.androidauthority.com/what-is-unity-1131558/</w:t>
              </w:r>
              <w:r>
                <w:rPr>
                  <w:noProof/>
                </w:rPr>
                <w:br/>
                <w:t>[Accessed 12 August 2023].</w:t>
              </w:r>
            </w:p>
            <w:p w14:paraId="3BD95E5B" w14:textId="50C995ED" w:rsidR="00026F90" w:rsidRPr="00360301" w:rsidRDefault="00026F90" w:rsidP="00360301">
              <w:pPr>
                <w:jc w:val="left"/>
              </w:pPr>
              <w:r>
                <w:rPr>
                  <w:b/>
                  <w:bCs/>
                  <w:noProof/>
                </w:rPr>
                <w:fldChar w:fldCharType="end"/>
              </w:r>
            </w:p>
          </w:sdtContent>
        </w:sdt>
      </w:sdtContent>
    </w:sdt>
    <w:p w14:paraId="4890B859" w14:textId="77777777" w:rsidR="000E3C6B" w:rsidRDefault="000E3C6B" w:rsidP="000E3C6B">
      <w:pPr>
        <w:pBdr>
          <w:top w:val="nil"/>
          <w:left w:val="nil"/>
          <w:bottom w:val="nil"/>
          <w:right w:val="nil"/>
          <w:between w:val="nil"/>
        </w:pBdr>
        <w:rPr>
          <w:color w:val="000000"/>
        </w:rPr>
      </w:pPr>
      <w:r>
        <w:rPr>
          <w:color w:val="000000"/>
        </w:rPr>
        <w:t xml:space="preserve">Kurniawan, Y. F., </w:t>
      </w:r>
      <w:proofErr w:type="spellStart"/>
      <w:r>
        <w:rPr>
          <w:color w:val="000000"/>
        </w:rPr>
        <w:t>Isnanda</w:t>
      </w:r>
      <w:proofErr w:type="spellEnd"/>
      <w:r>
        <w:rPr>
          <w:color w:val="000000"/>
        </w:rPr>
        <w:t xml:space="preserve">, R. G. &amp; A., 2020. The Development of 3D Survival Simulation Game for Identifying Safe Food and Water in Borneo Forest. </w:t>
      </w:r>
      <w:r>
        <w:rPr>
          <w:i/>
          <w:color w:val="000000"/>
        </w:rPr>
        <w:t xml:space="preserve">Emerging Information Science and Technology, </w:t>
      </w:r>
      <w:r>
        <w:rPr>
          <w:color w:val="000000"/>
        </w:rPr>
        <w:t>Volume 1, pp. 1-7.</w:t>
      </w:r>
    </w:p>
    <w:p w14:paraId="373D9FD7" w14:textId="77777777" w:rsidR="00554834" w:rsidRDefault="00554834"/>
    <w:p w14:paraId="5229C1B0" w14:textId="77777777" w:rsidR="00554834" w:rsidRDefault="00554834"/>
    <w:sectPr w:rsidR="00554834">
      <w:footerReference w:type="default" r:id="rId11"/>
      <w:footerReference w:type="firs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99A" w14:textId="77777777" w:rsidR="00852B32" w:rsidRDefault="00852B32">
      <w:pPr>
        <w:spacing w:after="0" w:line="240" w:lineRule="auto"/>
      </w:pPr>
      <w:r>
        <w:separator/>
      </w:r>
    </w:p>
  </w:endnote>
  <w:endnote w:type="continuationSeparator" w:id="0">
    <w:p w14:paraId="4B87F08D" w14:textId="77777777" w:rsidR="00852B32" w:rsidRDefault="0085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8C3F" w14:textId="6EEF3609" w:rsidR="00554834" w:rsidRDefault="0000000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460B">
      <w:rPr>
        <w:noProof/>
        <w:color w:val="000000"/>
      </w:rPr>
      <w:t>2</w:t>
    </w:r>
    <w:r>
      <w:rPr>
        <w:color w:val="000000"/>
      </w:rPr>
      <w:fldChar w:fldCharType="end"/>
    </w:r>
    <w:r>
      <w:rPr>
        <w:color w:val="000000"/>
      </w:rPr>
      <w:t xml:space="preserve"> | </w:t>
    </w:r>
    <w:r>
      <w:rPr>
        <w:color w:val="7F7F7F"/>
      </w:rPr>
      <w:t>Page</w:t>
    </w:r>
  </w:p>
  <w:p w14:paraId="75A539FB" w14:textId="77777777" w:rsidR="00554834" w:rsidRDefault="0055483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4E3" w14:textId="011071ED" w:rsidR="00554834" w:rsidRDefault="0000000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460B">
      <w:rPr>
        <w:noProof/>
        <w:color w:val="000000"/>
      </w:rPr>
      <w:t>1</w:t>
    </w:r>
    <w:r>
      <w:rPr>
        <w:color w:val="000000"/>
      </w:rPr>
      <w:fldChar w:fldCharType="end"/>
    </w:r>
    <w:r>
      <w:rPr>
        <w:color w:val="000000"/>
      </w:rPr>
      <w:t xml:space="preserve"> | </w:t>
    </w:r>
    <w:r>
      <w:rPr>
        <w:color w:val="7F7F7F"/>
      </w:rPr>
      <w:t>Page</w:t>
    </w:r>
  </w:p>
  <w:p w14:paraId="1B95B138" w14:textId="77777777" w:rsidR="00554834" w:rsidRDefault="005548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6414" w14:textId="77777777" w:rsidR="00852B32" w:rsidRDefault="00852B32">
      <w:pPr>
        <w:spacing w:after="0" w:line="240" w:lineRule="auto"/>
      </w:pPr>
      <w:r>
        <w:separator/>
      </w:r>
    </w:p>
  </w:footnote>
  <w:footnote w:type="continuationSeparator" w:id="0">
    <w:p w14:paraId="4521896B" w14:textId="77777777" w:rsidR="00852B32" w:rsidRDefault="00852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7110"/>
    <w:multiLevelType w:val="multilevel"/>
    <w:tmpl w:val="6726A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97A93"/>
    <w:multiLevelType w:val="multilevel"/>
    <w:tmpl w:val="371CB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EA5257"/>
    <w:multiLevelType w:val="multilevel"/>
    <w:tmpl w:val="47B8C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8B21DE"/>
    <w:multiLevelType w:val="multilevel"/>
    <w:tmpl w:val="EAD8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037670">
    <w:abstractNumId w:val="2"/>
  </w:num>
  <w:num w:numId="2" w16cid:durableId="1000891717">
    <w:abstractNumId w:val="0"/>
  </w:num>
  <w:num w:numId="3" w16cid:durableId="1397238100">
    <w:abstractNumId w:val="1"/>
  </w:num>
  <w:num w:numId="4" w16cid:durableId="168089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834"/>
    <w:rsid w:val="00014F3B"/>
    <w:rsid w:val="000224ED"/>
    <w:rsid w:val="000256C4"/>
    <w:rsid w:val="00026F90"/>
    <w:rsid w:val="00040CDF"/>
    <w:rsid w:val="0004379F"/>
    <w:rsid w:val="000809E7"/>
    <w:rsid w:val="000C24A5"/>
    <w:rsid w:val="000E3C6B"/>
    <w:rsid w:val="00114618"/>
    <w:rsid w:val="00121042"/>
    <w:rsid w:val="00122F51"/>
    <w:rsid w:val="001475EE"/>
    <w:rsid w:val="001C4B97"/>
    <w:rsid w:val="001D19A9"/>
    <w:rsid w:val="00213F30"/>
    <w:rsid w:val="00235713"/>
    <w:rsid w:val="002610CE"/>
    <w:rsid w:val="002B7B36"/>
    <w:rsid w:val="002C1414"/>
    <w:rsid w:val="002E58F8"/>
    <w:rsid w:val="00321E3D"/>
    <w:rsid w:val="00326153"/>
    <w:rsid w:val="0033460B"/>
    <w:rsid w:val="00360301"/>
    <w:rsid w:val="00365809"/>
    <w:rsid w:val="00397793"/>
    <w:rsid w:val="003C5DA8"/>
    <w:rsid w:val="00470EB0"/>
    <w:rsid w:val="004D257D"/>
    <w:rsid w:val="004F1F60"/>
    <w:rsid w:val="00554834"/>
    <w:rsid w:val="0059569D"/>
    <w:rsid w:val="005B1E8F"/>
    <w:rsid w:val="005D417D"/>
    <w:rsid w:val="005D7EBD"/>
    <w:rsid w:val="005E451C"/>
    <w:rsid w:val="005F07B9"/>
    <w:rsid w:val="006059B4"/>
    <w:rsid w:val="00661C9A"/>
    <w:rsid w:val="00664FA9"/>
    <w:rsid w:val="006714DD"/>
    <w:rsid w:val="006D630A"/>
    <w:rsid w:val="006F15D6"/>
    <w:rsid w:val="007524B5"/>
    <w:rsid w:val="00764782"/>
    <w:rsid w:val="0077655E"/>
    <w:rsid w:val="00780264"/>
    <w:rsid w:val="007936A5"/>
    <w:rsid w:val="00794E60"/>
    <w:rsid w:val="007F722E"/>
    <w:rsid w:val="00801437"/>
    <w:rsid w:val="00801900"/>
    <w:rsid w:val="008501DD"/>
    <w:rsid w:val="00852B32"/>
    <w:rsid w:val="008873BD"/>
    <w:rsid w:val="00970875"/>
    <w:rsid w:val="00976DF1"/>
    <w:rsid w:val="009D72E7"/>
    <w:rsid w:val="00A05892"/>
    <w:rsid w:val="00A67378"/>
    <w:rsid w:val="00A72E58"/>
    <w:rsid w:val="00A90666"/>
    <w:rsid w:val="00AC7540"/>
    <w:rsid w:val="00AF22A8"/>
    <w:rsid w:val="00B27E04"/>
    <w:rsid w:val="00B42830"/>
    <w:rsid w:val="00B42867"/>
    <w:rsid w:val="00B43B62"/>
    <w:rsid w:val="00B970C6"/>
    <w:rsid w:val="00BA6311"/>
    <w:rsid w:val="00BF2CF2"/>
    <w:rsid w:val="00C02354"/>
    <w:rsid w:val="00C06B71"/>
    <w:rsid w:val="00CA3E6F"/>
    <w:rsid w:val="00CB399F"/>
    <w:rsid w:val="00D17819"/>
    <w:rsid w:val="00D53D0A"/>
    <w:rsid w:val="00D547E3"/>
    <w:rsid w:val="00D7137C"/>
    <w:rsid w:val="00D75234"/>
    <w:rsid w:val="00D91A49"/>
    <w:rsid w:val="00DE3030"/>
    <w:rsid w:val="00E2300B"/>
    <w:rsid w:val="00EB4088"/>
    <w:rsid w:val="00EE3635"/>
    <w:rsid w:val="00F358AA"/>
    <w:rsid w:val="00F40B59"/>
    <w:rsid w:val="00F4377D"/>
    <w:rsid w:val="00F85438"/>
    <w:rsid w:val="00FC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ADC1"/>
  <w15:docId w15:val="{7C0C8EAF-03B7-4796-95B8-9BBBA499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6B"/>
  </w:style>
  <w:style w:type="paragraph" w:styleId="Heading1">
    <w:name w:val="heading 1"/>
    <w:basedOn w:val="Normal"/>
    <w:next w:val="Normal"/>
    <w:link w:val="Heading1Char"/>
    <w:uiPriority w:val="9"/>
    <w:qFormat/>
    <w:rsid w:val="00323C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668B"/>
    <w:pPr>
      <w:keepNext/>
      <w:keepLines/>
      <w:spacing w:before="40" w:after="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23C0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1E668B"/>
    <w:rPr>
      <w:rFonts w:ascii="Arial" w:eastAsiaTheme="majorEastAsia" w:hAnsi="Arial" w:cstheme="majorBidi"/>
      <w:b/>
      <w:sz w:val="26"/>
      <w:szCs w:val="26"/>
    </w:rPr>
  </w:style>
  <w:style w:type="paragraph" w:styleId="Header">
    <w:name w:val="header"/>
    <w:basedOn w:val="Normal"/>
    <w:link w:val="HeaderChar"/>
    <w:uiPriority w:val="99"/>
    <w:unhideWhenUsed/>
    <w:rsid w:val="00DD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28"/>
    <w:rPr>
      <w:rFonts w:ascii="Arial" w:hAnsi="Arial"/>
      <w:sz w:val="24"/>
    </w:rPr>
  </w:style>
  <w:style w:type="paragraph" w:styleId="Footer">
    <w:name w:val="footer"/>
    <w:basedOn w:val="Normal"/>
    <w:link w:val="FooterChar"/>
    <w:uiPriority w:val="99"/>
    <w:unhideWhenUsed/>
    <w:rsid w:val="00DD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28"/>
    <w:rPr>
      <w:rFonts w:ascii="Arial" w:hAnsi="Arial"/>
      <w:sz w:val="24"/>
    </w:rPr>
  </w:style>
  <w:style w:type="paragraph" w:styleId="TOCHeading">
    <w:name w:val="TOC Heading"/>
    <w:basedOn w:val="Heading1"/>
    <w:next w:val="Normal"/>
    <w:uiPriority w:val="39"/>
    <w:unhideWhenUsed/>
    <w:qFormat/>
    <w:rsid w:val="00DD182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D1828"/>
    <w:pPr>
      <w:spacing w:after="100"/>
    </w:pPr>
  </w:style>
  <w:style w:type="character" w:styleId="Hyperlink">
    <w:name w:val="Hyperlink"/>
    <w:basedOn w:val="DefaultParagraphFont"/>
    <w:uiPriority w:val="99"/>
    <w:unhideWhenUsed/>
    <w:rsid w:val="00DD1828"/>
    <w:rPr>
      <w:color w:val="0563C1" w:themeColor="hyperlink"/>
      <w:u w:val="single"/>
    </w:rPr>
  </w:style>
  <w:style w:type="paragraph" w:styleId="ListParagraph">
    <w:name w:val="List Paragraph"/>
    <w:basedOn w:val="Normal"/>
    <w:uiPriority w:val="34"/>
    <w:qFormat/>
    <w:rsid w:val="000E0CF8"/>
    <w:pPr>
      <w:ind w:left="720"/>
      <w:contextualSpacing/>
    </w:pPr>
  </w:style>
  <w:style w:type="paragraph" w:styleId="Bibliography">
    <w:name w:val="Bibliography"/>
    <w:basedOn w:val="Normal"/>
    <w:next w:val="Normal"/>
    <w:uiPriority w:val="37"/>
    <w:unhideWhenUsed/>
    <w:rsid w:val="002F6BD2"/>
  </w:style>
  <w:style w:type="paragraph" w:styleId="TOC2">
    <w:name w:val="toc 2"/>
    <w:basedOn w:val="Normal"/>
    <w:next w:val="Normal"/>
    <w:autoRedefine/>
    <w:uiPriority w:val="39"/>
    <w:unhideWhenUsed/>
    <w:rsid w:val="0059051C"/>
    <w:pPr>
      <w:spacing w:after="100"/>
      <w:ind w:left="2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26">
      <w:bodyDiv w:val="1"/>
      <w:marLeft w:val="0"/>
      <w:marRight w:val="0"/>
      <w:marTop w:val="0"/>
      <w:marBottom w:val="0"/>
      <w:divBdr>
        <w:top w:val="none" w:sz="0" w:space="0" w:color="auto"/>
        <w:left w:val="none" w:sz="0" w:space="0" w:color="auto"/>
        <w:bottom w:val="none" w:sz="0" w:space="0" w:color="auto"/>
        <w:right w:val="none" w:sz="0" w:space="0" w:color="auto"/>
      </w:divBdr>
    </w:div>
    <w:div w:id="687098925">
      <w:bodyDiv w:val="1"/>
      <w:marLeft w:val="0"/>
      <w:marRight w:val="0"/>
      <w:marTop w:val="0"/>
      <w:marBottom w:val="0"/>
      <w:divBdr>
        <w:top w:val="none" w:sz="0" w:space="0" w:color="auto"/>
        <w:left w:val="none" w:sz="0" w:space="0" w:color="auto"/>
        <w:bottom w:val="none" w:sz="0" w:space="0" w:color="auto"/>
        <w:right w:val="none" w:sz="0" w:space="0" w:color="auto"/>
      </w:divBdr>
    </w:div>
    <w:div w:id="725488022">
      <w:bodyDiv w:val="1"/>
      <w:marLeft w:val="0"/>
      <w:marRight w:val="0"/>
      <w:marTop w:val="0"/>
      <w:marBottom w:val="0"/>
      <w:divBdr>
        <w:top w:val="none" w:sz="0" w:space="0" w:color="auto"/>
        <w:left w:val="none" w:sz="0" w:space="0" w:color="auto"/>
        <w:bottom w:val="none" w:sz="0" w:space="0" w:color="auto"/>
        <w:right w:val="none" w:sz="0" w:space="0" w:color="auto"/>
      </w:divBdr>
    </w:div>
    <w:div w:id="1338463860">
      <w:bodyDiv w:val="1"/>
      <w:marLeft w:val="0"/>
      <w:marRight w:val="0"/>
      <w:marTop w:val="0"/>
      <w:marBottom w:val="0"/>
      <w:divBdr>
        <w:top w:val="none" w:sz="0" w:space="0" w:color="auto"/>
        <w:left w:val="none" w:sz="0" w:space="0" w:color="auto"/>
        <w:bottom w:val="none" w:sz="0" w:space="0" w:color="auto"/>
        <w:right w:val="none" w:sz="0" w:space="0" w:color="auto"/>
      </w:divBdr>
    </w:div>
    <w:div w:id="1364138049">
      <w:bodyDiv w:val="1"/>
      <w:marLeft w:val="0"/>
      <w:marRight w:val="0"/>
      <w:marTop w:val="0"/>
      <w:marBottom w:val="0"/>
      <w:divBdr>
        <w:top w:val="none" w:sz="0" w:space="0" w:color="auto"/>
        <w:left w:val="none" w:sz="0" w:space="0" w:color="auto"/>
        <w:bottom w:val="none" w:sz="0" w:space="0" w:color="auto"/>
        <w:right w:val="none" w:sz="0" w:space="0" w:color="auto"/>
      </w:divBdr>
    </w:div>
    <w:div w:id="1557741300">
      <w:bodyDiv w:val="1"/>
      <w:marLeft w:val="0"/>
      <w:marRight w:val="0"/>
      <w:marTop w:val="0"/>
      <w:marBottom w:val="0"/>
      <w:divBdr>
        <w:top w:val="none" w:sz="0" w:space="0" w:color="auto"/>
        <w:left w:val="none" w:sz="0" w:space="0" w:color="auto"/>
        <w:bottom w:val="none" w:sz="0" w:space="0" w:color="auto"/>
        <w:right w:val="none" w:sz="0" w:space="0" w:color="auto"/>
      </w:divBdr>
    </w:div>
    <w:div w:id="1585796104">
      <w:bodyDiv w:val="1"/>
      <w:marLeft w:val="0"/>
      <w:marRight w:val="0"/>
      <w:marTop w:val="0"/>
      <w:marBottom w:val="0"/>
      <w:divBdr>
        <w:top w:val="none" w:sz="0" w:space="0" w:color="auto"/>
        <w:left w:val="none" w:sz="0" w:space="0" w:color="auto"/>
        <w:bottom w:val="none" w:sz="0" w:space="0" w:color="auto"/>
        <w:right w:val="none" w:sz="0" w:space="0" w:color="auto"/>
      </w:divBdr>
    </w:div>
    <w:div w:id="1698697389">
      <w:bodyDiv w:val="1"/>
      <w:marLeft w:val="0"/>
      <w:marRight w:val="0"/>
      <w:marTop w:val="0"/>
      <w:marBottom w:val="0"/>
      <w:divBdr>
        <w:top w:val="none" w:sz="0" w:space="0" w:color="auto"/>
        <w:left w:val="none" w:sz="0" w:space="0" w:color="auto"/>
        <w:bottom w:val="none" w:sz="0" w:space="0" w:color="auto"/>
        <w:right w:val="none" w:sz="0" w:space="0" w:color="auto"/>
      </w:divBdr>
    </w:div>
    <w:div w:id="1998462472">
      <w:bodyDiv w:val="1"/>
      <w:marLeft w:val="0"/>
      <w:marRight w:val="0"/>
      <w:marTop w:val="0"/>
      <w:marBottom w:val="0"/>
      <w:divBdr>
        <w:top w:val="none" w:sz="0" w:space="0" w:color="auto"/>
        <w:left w:val="none" w:sz="0" w:space="0" w:color="auto"/>
        <w:bottom w:val="none" w:sz="0" w:space="0" w:color="auto"/>
        <w:right w:val="none" w:sz="0" w:space="0" w:color="auto"/>
      </w:divBdr>
    </w:div>
    <w:div w:id="203214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B71CA5ED-BB42-4B8A-86B3-99757FD60273}</b:Guid>
    <b:Title>What Is SDLC? Understand the Software Development Life Cycle</b:Title>
    <b:Year>2023</b:Year>
    <b:YearAccessed>2023</b:YearAccessed>
    <b:MonthAccessed>August</b:MonthAccessed>
    <b:DayAccessed>08</b:DayAccessed>
    <b:URL>https://stackify.com/what-is-sdlc/</b:URL>
    <b:Author>
      <b:Author>
        <b:NameList>
          <b:Person>
            <b:First>Alexandra</b:First>
          </b:Person>
        </b:NameList>
      </b:Author>
    </b:Author>
    <b:RefOrder>1</b:RefOrder>
  </b:Source>
  <b:Source>
    <b:Tag>Mij22</b:Tag>
    <b:SourceType>DocumentFromInternetSite</b:SourceType>
    <b:Guid>{6F97E029-9E71-40F0-9432-F07AF6E7762B}</b:Guid>
    <b:Title>What is Kanban?</b:Title>
    <b:Year>2022</b:Year>
    <b:YearAccessed>2023</b:YearAccessed>
    <b:MonthAccessed>August</b:MonthAccessed>
    <b:DayAccessed>12</b:DayAccessed>
    <b:URL>https://learn.microsoft.com/en-us/devops/plan/what-is-kanban</b:URL>
    <b:Month>11</b:Month>
    <b:Day>29</b:Day>
    <b:Author>
      <b:Author>
        <b:NameList>
          <b:Person>
            <b:First>Mijacobs</b:First>
          </b:Person>
          <b:Person>
            <b:First>EdKaim</b:First>
          </b:Person>
          <b:Person>
            <b:First>V-thepet</b:First>
          </b:Person>
          <b:Person>
            <b:First>Alexbuckgit</b:First>
          </b:Person>
        </b:NameList>
      </b:Author>
    </b:Author>
    <b:RefOrder>2</b:RefOrder>
  </b:Source>
  <b:Source>
    <b:Tag>Sin21</b:Tag>
    <b:SourceType>DocumentFromInternetSite</b:SourceType>
    <b:Guid>{D356BB49-398F-4B6D-BCF6-B282F22D8D9A}</b:Guid>
    <b:Title>What is Unity? Everything you need to know</b:Title>
    <b:Year>2021</b:Year>
    <b:Month>March</b:Month>
    <b:Day>20</b:Day>
    <b:YearAccessed>2023</b:YearAccessed>
    <b:MonthAccessed>August</b:MonthAccessed>
    <b:DayAccessed>12</b:DayAccessed>
    <b:URL>https://www.androidauthority.com/what-is-unity-1131558/</b:URL>
    <b:Author>
      <b:Author>
        <b:NameList>
          <b:Person>
            <b:Last>Sinicki</b:Last>
            <b:First>Adam</b:First>
          </b:Person>
        </b:NameList>
      </b:Author>
    </b:Author>
    <b:RefOrder>3</b:RefOrder>
  </b:Source>
  <b:Source>
    <b:Tag>Kam21</b:Tag>
    <b:SourceType>InternetSite</b:SourceType>
    <b:Guid>{E029E3E4-2BF1-4328-AEDC-4563418F6D1C}</b:Guid>
    <b:Title>C# or C++ for Game Development?</b:Title>
    <b:Year>2021</b:Year>
    <b:YearAccessed>2023</b:YearAccessed>
    <b:MonthAccessed>August</b:MonthAccessed>
    <b:DayAccessed>12</b:DayAccessed>
    <b:URL>https://www.section.io/engineering-education/c-sharp-or-c++-for-game-development/</b:URL>
    <b:Author>
      <b:Author>
        <b:NameList>
          <b:Person>
            <b:Last>Kamau</b:Last>
            <b:First>Victor</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KuVJm/5O9ThMJRaWrskyvpCfw==">CgMxLjAyCGguZ2pkZ3hzMgloLjMwajB6bGwyCWguMWZvYjl0ZTIJaC4zem55c2g3MgloLjJldDkycDAyCGgudHlqY3d0MgloLjNkeTZ2a20yCWguMXQzaDVzZjIJaC40ZDM0b2c4MgloLjJzOGV5bzEyCWguMTdkcDh2dTIJaC4zcmRjcmpuMgloLjI2aW4xcmcyCGgubG54Yno5MgloLjM1bmt1bjIyCWguMWtzdjR1djINaC5lc29ndzMyNzJ1ejIJaC40NHNpbmlvOAByITFkRDIwT285TktBZXU1RzJRdVAwazF4ejgwREhpVXVlTA==</go:docsCustomData>
</go:gDocsCustomXmlDataStorage>
</file>

<file path=customXml/itemProps1.xml><?xml version="1.0" encoding="utf-8"?>
<ds:datastoreItem xmlns:ds="http://schemas.openxmlformats.org/officeDocument/2006/customXml" ds:itemID="{610488F4-010E-4095-8734-CDC8FD6988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ki, Manoj</dc:creator>
  <cp:lastModifiedBy>Dhiraj Sah</cp:lastModifiedBy>
  <cp:revision>87</cp:revision>
  <dcterms:created xsi:type="dcterms:W3CDTF">2023-08-06T01:13:00Z</dcterms:created>
  <dcterms:modified xsi:type="dcterms:W3CDTF">2023-08-14T16:55:00Z</dcterms:modified>
</cp:coreProperties>
</file>